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6628F1B4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D1269D">
            <w:rPr>
              <w:rFonts w:ascii="Times New Roman" w:eastAsia="Arial Unicode MS" w:hAnsi="Times New Roman" w:cs="Times New Roman"/>
              <w:sz w:val="40"/>
              <w:szCs w:val="40"/>
            </w:rPr>
            <w:t>Водные технологии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7B89B45B" w:rsidR="00D83E4E" w:rsidRPr="00D83E4E" w:rsidRDefault="00D1269D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Регионального этапа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14:paraId="7D975935" w14:textId="07C379DD" w:rsidR="00334165" w:rsidRPr="00A204BB" w:rsidRDefault="008A6D2C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57872F8D" w:rsidR="009B18A2" w:rsidRDefault="00D1269D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CE8F3FD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76EF06F8" w:rsidR="00A4187F" w:rsidRPr="00A4187F" w:rsidRDefault="008A6D2C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7F3BF561" w:rsidR="00A4187F" w:rsidRPr="00A4187F" w:rsidRDefault="008A6D2C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_________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22C72D02" w:rsidR="00A4187F" w:rsidRPr="00A4187F" w:rsidRDefault="008A6D2C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16F6B472" w:rsidR="00A4187F" w:rsidRPr="00A4187F" w:rsidRDefault="008A6D2C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21CD9D78" w:rsidR="00A4187F" w:rsidRPr="00A4187F" w:rsidRDefault="008A6D2C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35C35BC8" w:rsidR="00A4187F" w:rsidRPr="00A4187F" w:rsidRDefault="008A6D2C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6CD4908A" w:rsidR="00A4187F" w:rsidRPr="00A4187F" w:rsidRDefault="008A6D2C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2BF081FE" w:rsidR="00A4187F" w:rsidRPr="00A4187F" w:rsidRDefault="008A6D2C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3D1D5BED" w:rsidR="00A4187F" w:rsidRPr="00A4187F" w:rsidRDefault="008A6D2C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420379AC" w:rsidR="00A4187F" w:rsidRPr="00A4187F" w:rsidRDefault="008A6D2C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2E0AFACA" w:rsidR="00A4187F" w:rsidRPr="00A4187F" w:rsidRDefault="008A6D2C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2743C79" w14:textId="77777777" w:rsidR="00D1269D" w:rsidRPr="00786827" w:rsidRDefault="00D1269D" w:rsidP="00D1269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bookmarkStart w:id="0" w:name="_Toc124422965"/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6040B956" w14:textId="77777777" w:rsidR="00D1269D" w:rsidRPr="00637DDE" w:rsidRDefault="00D1269D" w:rsidP="00D1269D">
      <w:pPr>
        <w:pStyle w:val="bullet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37DDE">
        <w:rPr>
          <w:rFonts w:ascii="Times New Roman" w:hAnsi="Times New Roman"/>
          <w:bCs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14:paraId="2E12FEBF" w14:textId="77777777" w:rsidR="00D1269D" w:rsidRDefault="00D1269D" w:rsidP="00D1269D">
      <w:pPr>
        <w:pStyle w:val="bullet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ПС</w:t>
      </w:r>
      <w:r w:rsidRPr="00637DDE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профессиональный стандарт</w:t>
      </w:r>
    </w:p>
    <w:p w14:paraId="29C3AB72" w14:textId="77777777" w:rsidR="00D1269D" w:rsidRDefault="00D1269D" w:rsidP="00D1269D">
      <w:pPr>
        <w:pStyle w:val="bullet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ТК – требования компетенции</w:t>
      </w:r>
    </w:p>
    <w:p w14:paraId="529507E2" w14:textId="77777777" w:rsidR="00D1269D" w:rsidRDefault="00D1269D" w:rsidP="00D1269D">
      <w:pPr>
        <w:pStyle w:val="bullet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З - конкурсное задание</w:t>
      </w:r>
    </w:p>
    <w:p w14:paraId="3A5C5047" w14:textId="77777777" w:rsidR="00D1269D" w:rsidRDefault="00D1269D" w:rsidP="00D1269D">
      <w:pPr>
        <w:pStyle w:val="bullet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ИЛ – инфраструктурный лист</w:t>
      </w:r>
    </w:p>
    <w:p w14:paraId="02809235" w14:textId="77777777" w:rsidR="00D1269D" w:rsidRDefault="00D1269D" w:rsidP="00D1269D">
      <w:pPr>
        <w:pStyle w:val="bullet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О - критерии оценки</w:t>
      </w:r>
    </w:p>
    <w:p w14:paraId="1975A9A3" w14:textId="77777777" w:rsidR="00D1269D" w:rsidRDefault="00D1269D" w:rsidP="00D1269D">
      <w:pPr>
        <w:pStyle w:val="bullet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ОТ и ТБ – охрана труда и техника безопасности</w:t>
      </w:r>
    </w:p>
    <w:p w14:paraId="51F99667" w14:textId="77777777" w:rsidR="00D1269D" w:rsidRDefault="00D1269D" w:rsidP="00D1269D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F0BC322" w14:textId="77777777" w:rsidR="00D1269D" w:rsidRPr="00A204BB" w:rsidRDefault="00D1269D" w:rsidP="00D1269D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Pr="00D17132">
        <w:rPr>
          <w:rFonts w:ascii="Times New Roman" w:hAnsi="Times New Roman"/>
          <w:color w:val="auto"/>
          <w:sz w:val="28"/>
          <w:szCs w:val="28"/>
        </w:rPr>
        <w:t>.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Pr="00D17132">
        <w:rPr>
          <w:rFonts w:ascii="Times New Roman" w:hAnsi="Times New Roman"/>
          <w:color w:val="auto"/>
          <w:sz w:val="28"/>
          <w:szCs w:val="28"/>
        </w:rPr>
        <w:t xml:space="preserve"> КОМПЕТЕНЦИИ</w:t>
      </w:r>
      <w:bookmarkEnd w:id="0"/>
    </w:p>
    <w:p w14:paraId="3149E7C3" w14:textId="77777777" w:rsidR="00D1269D" w:rsidRPr="00D17132" w:rsidRDefault="00D1269D" w:rsidP="00D1269D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" w:name="_Toc124422966"/>
      <w:r>
        <w:rPr>
          <w:rFonts w:ascii="Times New Roman" w:hAnsi="Times New Roman"/>
          <w:sz w:val="24"/>
        </w:rPr>
        <w:t>1</w:t>
      </w:r>
      <w:r w:rsidRPr="00D17132">
        <w:rPr>
          <w:rFonts w:ascii="Times New Roman" w:hAnsi="Times New Roman"/>
          <w:sz w:val="24"/>
        </w:rPr>
        <w:t xml:space="preserve">.1. ОБЩИЕ СВЕДЕНИЯ О </w:t>
      </w:r>
      <w:r>
        <w:rPr>
          <w:rFonts w:ascii="Times New Roman" w:hAnsi="Times New Roman"/>
          <w:sz w:val="24"/>
        </w:rPr>
        <w:t>ТРЕБОВАНИЯХ</w:t>
      </w:r>
      <w:r w:rsidRPr="00D17132">
        <w:rPr>
          <w:rFonts w:ascii="Times New Roman" w:hAnsi="Times New Roman"/>
          <w:sz w:val="24"/>
        </w:rPr>
        <w:t xml:space="preserve"> КОМПЕТЕНЦИИ</w:t>
      </w:r>
      <w:bookmarkEnd w:id="1"/>
    </w:p>
    <w:p w14:paraId="7B4CF9C8" w14:textId="77777777" w:rsidR="00D1269D" w:rsidRPr="00A204BB" w:rsidRDefault="00D1269D" w:rsidP="00D12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Водные технологии»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</w:p>
    <w:p w14:paraId="5317549B" w14:textId="77777777" w:rsidR="00D1269D" w:rsidRDefault="00D1269D" w:rsidP="00D12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15AE54" w14:textId="77777777" w:rsidR="00D1269D" w:rsidRPr="00A204BB" w:rsidRDefault="00D1269D" w:rsidP="00D12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77CD9531" w14:textId="77777777" w:rsidR="00D1269D" w:rsidRPr="00A204BB" w:rsidRDefault="00D1269D" w:rsidP="00D12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14:paraId="24E18059" w14:textId="77777777" w:rsidR="00D1269D" w:rsidRPr="00A204BB" w:rsidRDefault="00D1269D" w:rsidP="00D12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7A05A06F" w14:textId="77777777" w:rsidR="00D1269D" w:rsidRPr="00D17132" w:rsidRDefault="00D1269D" w:rsidP="00D1269D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78885652"/>
      <w:bookmarkStart w:id="4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3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Водные технологии»</w:t>
      </w:r>
      <w:bookmarkEnd w:id="4"/>
    </w:p>
    <w:p w14:paraId="44E8B4D1" w14:textId="77777777" w:rsidR="00D1269D" w:rsidRDefault="00D1269D" w:rsidP="00D1269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знаний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.) 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2E6D7E62" w14:textId="77777777" w:rsidR="00D1269D" w:rsidRDefault="00D1269D" w:rsidP="00D1269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14:paraId="399641E1" w14:textId="77777777" w:rsidR="00D1269D" w:rsidRDefault="00D1269D" w:rsidP="00D1269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546A2B21" w14:textId="77777777" w:rsidR="00D1269D" w:rsidRPr="00640E46" w:rsidRDefault="00D1269D" w:rsidP="00D1269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08057B64" w14:textId="77777777" w:rsidR="00D1269D" w:rsidRPr="00270E01" w:rsidRDefault="00D1269D" w:rsidP="00D1269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D1269D" w:rsidRPr="003732A7" w14:paraId="3815BE53" w14:textId="77777777" w:rsidTr="00C143FE">
        <w:tc>
          <w:tcPr>
            <w:tcW w:w="330" w:type="pct"/>
            <w:shd w:val="clear" w:color="auto" w:fill="92D050"/>
            <w:vAlign w:val="center"/>
          </w:tcPr>
          <w:p w14:paraId="555B5C1B" w14:textId="77777777" w:rsidR="00D1269D" w:rsidRPr="000244DA" w:rsidRDefault="00D1269D" w:rsidP="00C143FE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2CE95B2A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0F5B2E8E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D1269D" w:rsidRPr="003732A7" w14:paraId="637C3512" w14:textId="77777777" w:rsidTr="00C143F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5334D98" w14:textId="77777777" w:rsidR="00D1269D" w:rsidRPr="000244DA" w:rsidRDefault="00D1269D" w:rsidP="00C1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349916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22E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процесс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8E1A4CD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1269D" w:rsidRPr="003732A7" w14:paraId="579C8A18" w14:textId="77777777" w:rsidTr="00C143F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F0CE342" w14:textId="77777777" w:rsidR="00D1269D" w:rsidRPr="000244DA" w:rsidRDefault="00D1269D" w:rsidP="00C1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C772E26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2332331C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а охраны труда;</w:t>
            </w:r>
          </w:p>
          <w:p w14:paraId="57DF81B4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а охраны здоровья, средства индивидуальной защиты (СИЗ)</w:t>
            </w:r>
          </w:p>
          <w:p w14:paraId="347FA9A3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Назначение приборов и инструментов;</w:t>
            </w:r>
          </w:p>
          <w:p w14:paraId="209BA47D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Инструкции по утилизации отходов;</w:t>
            </w:r>
          </w:p>
          <w:p w14:paraId="0E0213D3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Методы безопасной работы в целом и, в частности, работ по очистке и эксплуатации воды и сточных вод в сетях и по утилизации твердых отходов;</w:t>
            </w:r>
          </w:p>
          <w:p w14:paraId="00BF32EA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Функциональное назначение, области применения, правила по уходу, классификации и техническому обслуживанию всего оборудования и материалов, а также действия при их повреждениях, значимых для безопасности;</w:t>
            </w:r>
          </w:p>
          <w:p w14:paraId="4210E365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Принципы безопасности и защиты окружающей среды и их применение при поддержании рабочей зоны в надлежащем состоянии;</w:t>
            </w:r>
          </w:p>
          <w:p w14:paraId="1CF06FDD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Методы организации работы, контроля и управления;</w:t>
            </w:r>
          </w:p>
          <w:p w14:paraId="4F002BE1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Основные принципы гигиены и практики обеспечения ее требований;</w:t>
            </w:r>
          </w:p>
          <w:p w14:paraId="54A0323A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Значения символов/обозначений, касающихся опасности и охраны труда;</w:t>
            </w:r>
          </w:p>
          <w:p w14:paraId="20B3AC98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План экстренных мероприятий;</w:t>
            </w:r>
          </w:p>
          <w:p w14:paraId="27F10EAC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Принципы безопасной работы с химическими реактивами, стеклянной посудой и лабораторным оборудованием;</w:t>
            </w:r>
          </w:p>
          <w:p w14:paraId="65CCB2F3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Методы защиты при эксплуатации электрических систем;</w:t>
            </w:r>
          </w:p>
          <w:p w14:paraId="78FA05A4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Опасные факторы, связанные с эксплуатацией электрических систе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AB75DF7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69D" w:rsidRPr="003732A7" w14:paraId="61936497" w14:textId="77777777" w:rsidTr="00C143F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B6AB1DB" w14:textId="77777777" w:rsidR="00D1269D" w:rsidRPr="000244DA" w:rsidRDefault="00D1269D" w:rsidP="00C1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735F10E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14:paraId="2B6D7F67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выбирать оборудование и материалы;</w:t>
            </w:r>
          </w:p>
          <w:p w14:paraId="22BD59AD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ть СИЗ при работе;</w:t>
            </w:r>
          </w:p>
          <w:p w14:paraId="552611B8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Утилизировать отходы после проведения работ;</w:t>
            </w:r>
          </w:p>
          <w:p w14:paraId="3082B1D0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и эффективно готовить рабочее пространство, поддерживать его в чистоте и порядке и обеспечивать соблюдение норм безопасности труда;</w:t>
            </w:r>
          </w:p>
          <w:p w14:paraId="20EC369B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Управляться с производственными отходами на рабочем месте во время выполнения задания и избавляться от них;</w:t>
            </w:r>
          </w:p>
          <w:p w14:paraId="20F79B12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ять задание с соблюдением мер техники безопасности и охраны труда;</w:t>
            </w:r>
          </w:p>
          <w:p w14:paraId="5604D54F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ть работы для максимизации эффективности и минимизации срывов графика, соблюдение разработанного графика работ;</w:t>
            </w:r>
          </w:p>
          <w:p w14:paraId="12781463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Приводить рабочее место в исходное состояние;</w:t>
            </w:r>
          </w:p>
          <w:p w14:paraId="23B2E7E4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Идентифицировать опасности, связанные с нормами безопасности и охраны здоровья, а также опасные ситуации в рабочей среде и разрабатывать действия/шаги по их минимизации;</w:t>
            </w:r>
          </w:p>
          <w:p w14:paraId="2176EC13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Работать в соответствии со сметой расходов, принципами защиты окружающей среды и правилами гигиены;</w:t>
            </w:r>
          </w:p>
          <w:p w14:paraId="6A4B4B00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Выстраивать логическую последовательность операций работы сети водоснабжения и этапов очистки воды;</w:t>
            </w:r>
          </w:p>
          <w:p w14:paraId="65891E62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лять все процедуры, необходимые в сети водоснабжения/сети сточных вод очистных сооружен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85F7835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69D" w:rsidRPr="003732A7" w14:paraId="4A1A908B" w14:textId="77777777" w:rsidTr="00C143F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E86DECD" w14:textId="77777777" w:rsidR="00D1269D" w:rsidRPr="000244DA" w:rsidRDefault="00D1269D" w:rsidP="00C1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71E5888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22E">
              <w:rPr>
                <w:rFonts w:ascii="Times New Roman" w:hAnsi="Times New Roman" w:cs="Times New Roman"/>
                <w:sz w:val="28"/>
                <w:szCs w:val="28"/>
              </w:rPr>
              <w:t>Биологический и химический анализ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2372F32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1269D" w:rsidRPr="003732A7" w14:paraId="10793232" w14:textId="77777777" w:rsidTr="00C143F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827F63D" w14:textId="77777777" w:rsidR="00D1269D" w:rsidRPr="000244DA" w:rsidRDefault="00D1269D" w:rsidP="00C1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01E88E2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1E76105C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Технику приготовления растворов и образцов;</w:t>
            </w:r>
          </w:p>
          <w:p w14:paraId="325E4D20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Основные принципы и правила приготовления растворов и работы с растворителями: смешивание, разведение, расчеты;</w:t>
            </w:r>
          </w:p>
          <w:p w14:paraId="66C184D6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Основные принципы и правила предварительной подготовки, снятия и хранения химических образцов;</w:t>
            </w:r>
          </w:p>
          <w:p w14:paraId="2911F922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Основы и принципы измерения параметров проб с использованием различных методов (классический и инструментальный анализ);</w:t>
            </w:r>
          </w:p>
          <w:p w14:paraId="318F5CB4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Базовые принципы химического анализа — обеспечение качества;</w:t>
            </w:r>
          </w:p>
          <w:p w14:paraId="63E42694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Базовые принципы биологического анализа — обеспечение качества;</w:t>
            </w:r>
          </w:p>
          <w:p w14:paraId="42A8D6A7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Основы и принципы статистического анализа по отношению к конкретной пробе (например, стандартные калибровочные кривые, предел количественной оценки, стандартное отклонение);</w:t>
            </w:r>
          </w:p>
          <w:p w14:paraId="623FAB2B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Посуду и оборудование, используемое в конкретном анализе;</w:t>
            </w:r>
          </w:p>
          <w:p w14:paraId="3F967D0B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а использования лабораторного и аналитического оборудования;</w:t>
            </w:r>
          </w:p>
          <w:p w14:paraId="0B47E278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Методы калибровки</w:t>
            </w:r>
            <w:r w:rsidRPr="00D96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юстировки прибор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FC7D668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69D" w:rsidRPr="003732A7" w14:paraId="3AFBAE02" w14:textId="77777777" w:rsidTr="00C143F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487568C" w14:textId="77777777" w:rsidR="00D1269D" w:rsidRPr="000244DA" w:rsidRDefault="00D1269D" w:rsidP="00C1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70FFD0C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14:paraId="2B6B7413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- Готовить любые химические реактивы и растворы, заданных концентраций;</w:t>
            </w:r>
          </w:p>
          <w:p w14:paraId="5450D804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лять отбор проб, включая их хранение и предварительную обработку;</w:t>
            </w:r>
          </w:p>
          <w:p w14:paraId="3C7BE67F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роизводить оценку концентрации неизвестной пробы, используя надлежащий аналитический метод, протокол и статистический анализ;</w:t>
            </w:r>
          </w:p>
          <w:p w14:paraId="78467631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Предоставлять информацию о качестве воды или сточных вод для выявления любых проблем на всех этапах очистки;</w:t>
            </w:r>
          </w:p>
          <w:p w14:paraId="423130C2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Получать информацию о качестве воды или сточных вод с целью определения и осуществления профилактических или корректирующих действий на этапах очистки;</w:t>
            </w:r>
          </w:p>
          <w:p w14:paraId="74285F29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Предоставлять информацию о качестве воды или сточных вод для исполнения законодательных и нормативных актов, направленных на обеспечение безопасности и охраны здоровья населения;</w:t>
            </w:r>
          </w:p>
          <w:p w14:paraId="4BD79C2F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дбирать методики по заданному анализу;</w:t>
            </w:r>
          </w:p>
          <w:p w14:paraId="298F8D52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ть химическую посуду в соответствии с ГОСТ, НД;</w:t>
            </w:r>
          </w:p>
          <w:p w14:paraId="032D38E4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ять аналитические измерения с использованием подходящей стеклянной посуды, оборудования и измерительных приборов в соответствии с конкретным протоколом анализа;</w:t>
            </w:r>
          </w:p>
          <w:p w14:paraId="78EC3BD8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ть лабораторное и аналитическое оборудования в соответствие с ГОСТ, НД;</w:t>
            </w:r>
          </w:p>
          <w:p w14:paraId="19C0D671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ть лабораторное оборудование в соответствии с его функционалом;</w:t>
            </w:r>
          </w:p>
          <w:p w14:paraId="15EF791B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Производить очистку и хранение используемого оборудования и измерительных прибор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F05C24C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69D" w:rsidRPr="003732A7" w14:paraId="3B5A5817" w14:textId="77777777" w:rsidTr="00C143F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4F58BE" w14:textId="77777777" w:rsidR="00D1269D" w:rsidRPr="000244DA" w:rsidRDefault="00D1269D" w:rsidP="00C1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0C5EF1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22E">
              <w:rPr>
                <w:rFonts w:ascii="Times New Roman" w:hAnsi="Times New Roman" w:cs="Times New Roman"/>
                <w:sz w:val="28"/>
                <w:szCs w:val="28"/>
              </w:rPr>
              <w:t>Программирование и автоматизац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CA32F4D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1269D" w:rsidRPr="003732A7" w14:paraId="203C851D" w14:textId="77777777" w:rsidTr="00C143F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3F25043" w14:textId="77777777" w:rsidR="00D1269D" w:rsidRPr="000244DA" w:rsidRDefault="00D1269D" w:rsidP="00C1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1FDCF03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10FB9A88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Виды программного обеспечения;</w:t>
            </w:r>
          </w:p>
          <w:p w14:paraId="1F641139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Расчетные формулы для программирования установок;</w:t>
            </w:r>
          </w:p>
          <w:p w14:paraId="5CF58BED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а пользования ПК.</w:t>
            </w:r>
          </w:p>
          <w:p w14:paraId="5305E33B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Устройство и принцип работы ПЛК;</w:t>
            </w:r>
          </w:p>
          <w:p w14:paraId="23EB29FF" w14:textId="77777777" w:rsidR="00D1269D" w:rsidRPr="00D96A46" w:rsidRDefault="00D1269D" w:rsidP="00C1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sz w:val="24"/>
                <w:szCs w:val="24"/>
              </w:rPr>
              <w:t>- Методы и средства автоматизации;</w:t>
            </w:r>
          </w:p>
          <w:p w14:paraId="0FB6F421" w14:textId="77777777" w:rsidR="00D1269D" w:rsidRPr="00D96A46" w:rsidRDefault="00D1269D" w:rsidP="00C1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sz w:val="24"/>
                <w:szCs w:val="24"/>
              </w:rPr>
              <w:t>- Основные закономерности измерений, влияние качества измерений на качество конечных результатов;</w:t>
            </w:r>
          </w:p>
          <w:p w14:paraId="78C05D51" w14:textId="77777777" w:rsidR="00D1269D" w:rsidRPr="00D96A46" w:rsidRDefault="00D1269D" w:rsidP="00C1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sz w:val="24"/>
                <w:szCs w:val="24"/>
              </w:rPr>
              <w:t>- Методы диагностирования технических и программных систем;</w:t>
            </w:r>
          </w:p>
          <w:p w14:paraId="06C8E9A3" w14:textId="77777777" w:rsidR="00D1269D" w:rsidRPr="00D96A46" w:rsidRDefault="00D1269D" w:rsidP="00C1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новы автоматизации процессов жизненного цикла продукции;</w:t>
            </w:r>
          </w:p>
          <w:p w14:paraId="64B7B368" w14:textId="77777777" w:rsidR="00D1269D" w:rsidRPr="00D96A46" w:rsidRDefault="00D1269D" w:rsidP="00C1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sz w:val="24"/>
                <w:szCs w:val="24"/>
              </w:rPr>
              <w:t>- Структуры и функции автоматизированных систем управления;</w:t>
            </w:r>
          </w:p>
          <w:p w14:paraId="766A8886" w14:textId="77777777" w:rsidR="00D1269D" w:rsidRPr="00D96A46" w:rsidRDefault="00D1269D" w:rsidP="00C1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sz w:val="24"/>
                <w:szCs w:val="24"/>
              </w:rPr>
              <w:t>- Методы анализа (расчета) автоматизированных технических и программных систем;</w:t>
            </w:r>
          </w:p>
          <w:p w14:paraId="70048486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46">
              <w:rPr>
                <w:rFonts w:ascii="Times New Roman" w:hAnsi="Times New Roman" w:cs="Times New Roman"/>
                <w:sz w:val="24"/>
                <w:szCs w:val="24"/>
              </w:rPr>
              <w:t>- Способы анализа технической эффективности автоматизированных систе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85CEEA7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69D" w:rsidRPr="003732A7" w14:paraId="32A13A86" w14:textId="77777777" w:rsidTr="00C143F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CCB7A88" w14:textId="77777777" w:rsidR="00D1269D" w:rsidRPr="000244DA" w:rsidRDefault="00D1269D" w:rsidP="00C1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5289ACF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14:paraId="71C7C426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Производить расчеты для запуска и настройки станций;</w:t>
            </w:r>
          </w:p>
          <w:p w14:paraId="17BCD48D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ть управляющее программное обеспечение</w:t>
            </w:r>
          </w:p>
          <w:p w14:paraId="4232EAAE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от производителя для установления эффективного автономного контроля над системами управления объектами водоочистки;</w:t>
            </w:r>
          </w:p>
          <w:p w14:paraId="3661FDA9" w14:textId="77777777" w:rsidR="00D1269D" w:rsidRPr="00D96A46" w:rsidRDefault="00D1269D" w:rsidP="00C1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D96A46">
              <w:rPr>
                <w:rFonts w:ascii="Times New Roman" w:hAnsi="Times New Roman" w:cs="Times New Roman"/>
                <w:sz w:val="24"/>
                <w:szCs w:val="24"/>
              </w:rPr>
              <w:t>пределять технологические режимы и показатели качества функционирования оборудования, рассчитывать основные характеристики и оптимальные режимы работы;</w:t>
            </w:r>
          </w:p>
          <w:p w14:paraId="684D1E2C" w14:textId="77777777" w:rsidR="00D1269D" w:rsidRPr="00D96A46" w:rsidRDefault="00D1269D" w:rsidP="00C1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анализ технологических процессов и оборудования как объектов автоматизации и управления; </w:t>
            </w:r>
          </w:p>
          <w:p w14:paraId="718B7FC2" w14:textId="77777777" w:rsidR="00D1269D" w:rsidRPr="00D96A46" w:rsidRDefault="00D1269D" w:rsidP="00C1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sz w:val="24"/>
                <w:szCs w:val="24"/>
              </w:rPr>
              <w:t>- Выбирать для данного технологического процесса функциональную схему автоматизации;</w:t>
            </w:r>
          </w:p>
          <w:p w14:paraId="0FB12666" w14:textId="77777777" w:rsidR="00D1269D" w:rsidRPr="00D96A46" w:rsidRDefault="00D1269D" w:rsidP="00C1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sz w:val="24"/>
                <w:szCs w:val="24"/>
              </w:rPr>
              <w:t>- Анализировать надежность локальных систем;</w:t>
            </w:r>
          </w:p>
          <w:p w14:paraId="1A1AC058" w14:textId="77777777" w:rsidR="00D1269D" w:rsidRPr="00D96A46" w:rsidRDefault="00D1269D" w:rsidP="00C1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sz w:val="24"/>
                <w:szCs w:val="24"/>
              </w:rPr>
              <w:t>- Управлять с помощью конкретных программных систем этапами жизненного цикла продукции;</w:t>
            </w:r>
          </w:p>
          <w:p w14:paraId="0F51A6AB" w14:textId="77777777" w:rsidR="00D1269D" w:rsidRPr="00D96A46" w:rsidRDefault="00D1269D" w:rsidP="00C1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sz w:val="24"/>
                <w:szCs w:val="24"/>
              </w:rPr>
              <w:t>- Проводить контроль параметров и уровня негативных воздействий на их соответствие нормативным требованиям;</w:t>
            </w:r>
          </w:p>
          <w:p w14:paraId="4A73B886" w14:textId="77777777" w:rsidR="00D1269D" w:rsidRPr="00D96A46" w:rsidRDefault="00D1269D" w:rsidP="00C1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sz w:val="24"/>
                <w:szCs w:val="24"/>
              </w:rPr>
              <w:t>- Разрабатывать принципиальные электрические схемы и проектировать устройства;</w:t>
            </w:r>
          </w:p>
          <w:p w14:paraId="547AD4AE" w14:textId="77777777" w:rsidR="00D1269D" w:rsidRPr="00D96A46" w:rsidRDefault="00D1269D" w:rsidP="00C1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sz w:val="24"/>
                <w:szCs w:val="24"/>
              </w:rPr>
              <w:t>- Рассчитывать основные качественные показатели САУ, выполнять анализ ее устойчивости;</w:t>
            </w:r>
          </w:p>
          <w:p w14:paraId="073DF58D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46">
              <w:rPr>
                <w:rFonts w:ascii="Times New Roman" w:hAnsi="Times New Roman" w:cs="Times New Roman"/>
                <w:sz w:val="24"/>
                <w:szCs w:val="24"/>
              </w:rPr>
              <w:t>- Проектировать простые программные алгоритмы и реализовывать их с помощью современных средств программирова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F01C9A2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69D" w:rsidRPr="003732A7" w14:paraId="28A47BFD" w14:textId="77777777" w:rsidTr="00C143F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E4EE518" w14:textId="77777777" w:rsidR="00D1269D" w:rsidRPr="000244DA" w:rsidRDefault="00D1269D" w:rsidP="00C1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3B7AF52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22E">
              <w:rPr>
                <w:rFonts w:ascii="Times New Roman" w:hAnsi="Times New Roman" w:cs="Times New Roman"/>
                <w:sz w:val="28"/>
                <w:szCs w:val="28"/>
              </w:rPr>
              <w:t>Оборудование и инструмент для проведения технических работ, электрооборудов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8CDC252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1269D" w:rsidRPr="003732A7" w14:paraId="0611A9F1" w14:textId="77777777" w:rsidTr="00C143F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935553A" w14:textId="77777777" w:rsidR="00D1269D" w:rsidRPr="000244DA" w:rsidRDefault="00D1269D" w:rsidP="00C1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E137461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6B646CB3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Технологическое оборудование;</w:t>
            </w:r>
          </w:p>
          <w:p w14:paraId="06AB0977" w14:textId="77777777" w:rsidR="00D1269D" w:rsidRPr="00D96A46" w:rsidRDefault="00D1269D" w:rsidP="00C143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D96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овы машиностроения (механика, методы герметизации, зубчатые передачи и т. д.);</w:t>
            </w:r>
          </w:p>
          <w:p w14:paraId="6A96C636" w14:textId="77777777" w:rsidR="00D1269D" w:rsidRPr="00D96A46" w:rsidRDefault="00D1269D" w:rsidP="00C143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6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новные принципы работы гидросистем;</w:t>
            </w:r>
          </w:p>
          <w:p w14:paraId="353EF75C" w14:textId="77777777" w:rsidR="00D1269D" w:rsidRPr="00D96A46" w:rsidRDefault="00D1269D" w:rsidP="00C143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6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ритерии и методы тестирования оборудования и систем;</w:t>
            </w:r>
          </w:p>
          <w:p w14:paraId="4BA453EC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Основные принципы электрических явлений;</w:t>
            </w:r>
          </w:p>
          <w:p w14:paraId="7A3453DB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Основные принципы работы электрических систем и установок;</w:t>
            </w:r>
          </w:p>
          <w:p w14:paraId="4481F191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Основы электрического управления машинами и приводами</w:t>
            </w:r>
          </w:p>
          <w:p w14:paraId="481D2F00" w14:textId="77777777" w:rsidR="00D1269D" w:rsidRPr="00D96A46" w:rsidRDefault="00D1269D" w:rsidP="00C1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D96A46">
              <w:rPr>
                <w:rFonts w:ascii="Times New Roman" w:hAnsi="Times New Roman" w:cs="Times New Roman"/>
                <w:sz w:val="24"/>
                <w:szCs w:val="24"/>
              </w:rPr>
              <w:t>сновные законы электротехники;</w:t>
            </w:r>
          </w:p>
          <w:p w14:paraId="22A0FF59" w14:textId="77777777" w:rsidR="00D1269D" w:rsidRPr="00D96A46" w:rsidRDefault="00D1269D" w:rsidP="00C1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sz w:val="24"/>
                <w:szCs w:val="24"/>
              </w:rPr>
              <w:t>- Физические, технические и промышленные основы электроники;</w:t>
            </w:r>
          </w:p>
          <w:p w14:paraId="1570C5D6" w14:textId="77777777" w:rsidR="00D1269D" w:rsidRPr="00D96A46" w:rsidRDefault="00D1269D" w:rsidP="00C1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sz w:val="24"/>
                <w:szCs w:val="24"/>
              </w:rPr>
              <w:t>типовые узлы и устройства электронной техники;</w:t>
            </w:r>
          </w:p>
          <w:p w14:paraId="226267AE" w14:textId="77777777" w:rsidR="00D1269D" w:rsidRPr="00D96A46" w:rsidRDefault="00D1269D" w:rsidP="00C1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sz w:val="24"/>
                <w:szCs w:val="24"/>
              </w:rPr>
              <w:t>- Основные правила построения чертежей и схем;</w:t>
            </w:r>
          </w:p>
          <w:p w14:paraId="343035E2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46">
              <w:rPr>
                <w:rFonts w:ascii="Times New Roman" w:hAnsi="Times New Roman" w:cs="Times New Roman"/>
                <w:sz w:val="24"/>
                <w:szCs w:val="24"/>
              </w:rPr>
              <w:t>- Принципы монтажа и пуско-наладки промышленного оборудования на основе разработанной технической документаци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88FF75E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69D" w:rsidRPr="003732A7" w14:paraId="0DD11C03" w14:textId="77777777" w:rsidTr="00C143F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EB13F64" w14:textId="77777777" w:rsidR="00D1269D" w:rsidRPr="000244DA" w:rsidRDefault="00D1269D" w:rsidP="00C1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0D9CC0D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14:paraId="5E75D7C7" w14:textId="77777777" w:rsidR="00D1269D" w:rsidRPr="00D96A46" w:rsidRDefault="00D1269D" w:rsidP="00C143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6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 Собирать и восстанавливать трубные соединения;</w:t>
            </w:r>
          </w:p>
          <w:p w14:paraId="69E3CAF3" w14:textId="77777777" w:rsidR="00D1269D" w:rsidRPr="00D96A46" w:rsidRDefault="00D1269D" w:rsidP="00C143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6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оверять каждую часть процесса сборки на соответствие установленным критериям;</w:t>
            </w:r>
          </w:p>
          <w:p w14:paraId="62EDCE6D" w14:textId="77777777" w:rsidR="00D1269D" w:rsidRPr="00D96A46" w:rsidRDefault="00D1269D" w:rsidP="00C143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6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аходить неисправности в очистной системе с помощью соответствующих аналитических методов;</w:t>
            </w:r>
          </w:p>
          <w:p w14:paraId="581518FE" w14:textId="77777777" w:rsidR="00D1269D" w:rsidRPr="00D96A46" w:rsidRDefault="00D1269D" w:rsidP="00C143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6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оизводить замену детали (по системно);</w:t>
            </w:r>
          </w:p>
          <w:p w14:paraId="3C6CA99B" w14:textId="77777777" w:rsidR="00D1269D" w:rsidRPr="00D96A46" w:rsidRDefault="00D1269D" w:rsidP="00C143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6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уществлять наблюдение за работой применяемого технологического оборудования и управлять им;</w:t>
            </w:r>
            <w:r w:rsidRPr="00D96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6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Эффективно использовать вспомогательное оборудование;</w:t>
            </w:r>
          </w:p>
          <w:p w14:paraId="2FB37747" w14:textId="77777777" w:rsidR="00D1269D" w:rsidRPr="00D96A46" w:rsidRDefault="00D1269D" w:rsidP="00C143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6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оводить испытания отдельных модулей и собранных </w:t>
            </w:r>
            <w:r w:rsidRPr="00D96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6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;</w:t>
            </w:r>
          </w:p>
          <w:p w14:paraId="12F39BB6" w14:textId="77777777" w:rsidR="00D1269D" w:rsidRPr="00D96A46" w:rsidRDefault="00D1269D" w:rsidP="00C143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6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уществлять эффективный ремонт компонентов;</w:t>
            </w:r>
          </w:p>
          <w:p w14:paraId="26A96272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Отключать электрическое оборудование систем водоснабжения и/или очистных сооружений;</w:t>
            </w:r>
          </w:p>
          <w:p w14:paraId="4B327446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дентифицировать различные узлы и детали в распределительных шкафах и определять их функционал; </w:t>
            </w:r>
          </w:p>
          <w:p w14:paraId="69A3787F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Производить замену дефектных узлов и деталей распределительного шкафа- Производить электрические измерения и интерпретировать/проверять результаты;</w:t>
            </w:r>
          </w:p>
          <w:p w14:paraId="3F527C86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Производить подключение проводов/кабелей в соответствии с промышленными стандартами;</w:t>
            </w:r>
          </w:p>
          <w:p w14:paraId="5A7FF918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По мере необходимости производить установку, настройку и регулировку/калибровку электрических систем и систем датчиков;</w:t>
            </w:r>
          </w:p>
          <w:p w14:paraId="7A83F471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Обеспечивать подключение всей электропроводки в соответствии с электрической схемой;</w:t>
            </w:r>
          </w:p>
          <w:p w14:paraId="33459461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Обеспечивать функционирование электрической системы (т. е. направление вращения)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F5A1480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69D" w:rsidRPr="003732A7" w14:paraId="490C01B9" w14:textId="77777777" w:rsidTr="00C143F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A2C6AB2" w14:textId="77777777" w:rsidR="00D1269D" w:rsidRPr="000244DA" w:rsidRDefault="00D1269D" w:rsidP="00C1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505ECB5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качества, нормативы и протокол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F569E84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1269D" w:rsidRPr="003732A7" w14:paraId="159C15BD" w14:textId="77777777" w:rsidTr="00C143F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CAAF2E4" w14:textId="77777777" w:rsidR="00D1269D" w:rsidRPr="000244DA" w:rsidRDefault="00D1269D" w:rsidP="00C1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535091D" w14:textId="77777777" w:rsidR="00D1269D" w:rsidRPr="0045427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273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0EAB9A25" w14:textId="77777777" w:rsidR="00D1269D" w:rsidRPr="0045427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273">
              <w:rPr>
                <w:rFonts w:ascii="Times New Roman" w:hAnsi="Times New Roman" w:cs="Times New Roman"/>
                <w:bCs/>
                <w:sz w:val="24"/>
                <w:szCs w:val="24"/>
              </w:rPr>
              <w:t>- Проблемные зоны и способы их устранения;</w:t>
            </w:r>
          </w:p>
          <w:p w14:paraId="6845339D" w14:textId="77777777" w:rsidR="00D1269D" w:rsidRPr="0045427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273">
              <w:rPr>
                <w:rFonts w:ascii="Times New Roman" w:hAnsi="Times New Roman" w:cs="Times New Roman"/>
                <w:bCs/>
                <w:sz w:val="24"/>
                <w:szCs w:val="24"/>
              </w:rPr>
              <w:t>- Области управления процессами и контроля качества;</w:t>
            </w:r>
          </w:p>
          <w:p w14:paraId="41D9F463" w14:textId="77777777" w:rsidR="00D1269D" w:rsidRPr="0045427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273">
              <w:rPr>
                <w:rFonts w:ascii="Times New Roman" w:hAnsi="Times New Roman" w:cs="Times New Roman"/>
                <w:bCs/>
                <w:sz w:val="24"/>
                <w:szCs w:val="24"/>
              </w:rPr>
              <w:t>- Схемы технического оборудования;</w:t>
            </w:r>
          </w:p>
          <w:p w14:paraId="61815873" w14:textId="77777777" w:rsidR="00D1269D" w:rsidRPr="0045427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273">
              <w:rPr>
                <w:rFonts w:ascii="Times New Roman" w:hAnsi="Times New Roman" w:cs="Times New Roman"/>
                <w:bCs/>
                <w:sz w:val="24"/>
                <w:szCs w:val="24"/>
              </w:rPr>
              <w:t>- Схемы очистных сооружений;</w:t>
            </w:r>
          </w:p>
          <w:p w14:paraId="3A2B0F7E" w14:textId="77777777" w:rsidR="00D1269D" w:rsidRPr="0045427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273">
              <w:rPr>
                <w:rFonts w:ascii="Times New Roman" w:hAnsi="Times New Roman" w:cs="Times New Roman"/>
                <w:bCs/>
                <w:sz w:val="24"/>
                <w:szCs w:val="24"/>
              </w:rPr>
              <w:t>- Структуру отчета;</w:t>
            </w:r>
          </w:p>
          <w:p w14:paraId="20FE14D7" w14:textId="77777777" w:rsidR="00D1269D" w:rsidRPr="0045427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273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а работы с документацией как в бумажном, так и электронном виде;</w:t>
            </w:r>
          </w:p>
          <w:p w14:paraId="4E723B32" w14:textId="77777777" w:rsidR="00D1269D" w:rsidRPr="0045427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273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а ведения отчетной документации (ежедневной и в экстренных ситуациях);</w:t>
            </w:r>
          </w:p>
          <w:p w14:paraId="0F55C4C2" w14:textId="77777777" w:rsidR="00D1269D" w:rsidRPr="0045427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273">
              <w:rPr>
                <w:rFonts w:ascii="Times New Roman" w:hAnsi="Times New Roman" w:cs="Times New Roman"/>
                <w:bCs/>
                <w:sz w:val="24"/>
                <w:szCs w:val="24"/>
              </w:rPr>
              <w:t>- Коммутационные и технологические схемы, а также инструкции по эксплуатации и/или техническую документацию;</w:t>
            </w:r>
          </w:p>
          <w:p w14:paraId="686A06EA" w14:textId="77777777" w:rsidR="00D1269D" w:rsidRPr="0045427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273">
              <w:rPr>
                <w:rFonts w:ascii="Times New Roman" w:hAnsi="Times New Roman" w:cs="Times New Roman"/>
                <w:bCs/>
                <w:sz w:val="24"/>
                <w:szCs w:val="24"/>
              </w:rPr>
              <w:t>- Методики анализов;</w:t>
            </w:r>
          </w:p>
          <w:p w14:paraId="469820F0" w14:textId="77777777" w:rsidR="00D1269D" w:rsidRPr="00454273" w:rsidRDefault="00D1269D" w:rsidP="00C1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273">
              <w:rPr>
                <w:rFonts w:ascii="Times New Roman" w:hAnsi="Times New Roman" w:cs="Times New Roman"/>
                <w:sz w:val="24"/>
                <w:szCs w:val="24"/>
              </w:rPr>
              <w:t>- Правила оформления конструкторской документации;</w:t>
            </w:r>
          </w:p>
          <w:p w14:paraId="55348089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273">
              <w:rPr>
                <w:rFonts w:ascii="Times New Roman" w:hAnsi="Times New Roman" w:cs="Times New Roman"/>
                <w:sz w:val="24"/>
                <w:szCs w:val="24"/>
              </w:rPr>
              <w:t>- Основные схемы автоматизации типовых технологических объектов отрасл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A33F071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69D" w:rsidRPr="003732A7" w14:paraId="389F000F" w14:textId="77777777" w:rsidTr="00C143F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FFAC2B6" w14:textId="77777777" w:rsidR="00D1269D" w:rsidRPr="000244DA" w:rsidRDefault="00D1269D" w:rsidP="00C1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20C8BCB" w14:textId="77777777" w:rsidR="00D1269D" w:rsidRPr="0045427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273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14:paraId="665BD61E" w14:textId="77777777" w:rsidR="00D1269D" w:rsidRPr="0045427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273">
              <w:rPr>
                <w:rFonts w:ascii="Times New Roman" w:hAnsi="Times New Roman" w:cs="Times New Roman"/>
                <w:bCs/>
                <w:sz w:val="24"/>
                <w:szCs w:val="24"/>
              </w:rPr>
              <w:t>- Определять потенциальные проблемные зоны и находить способы их устранения;</w:t>
            </w:r>
          </w:p>
          <w:p w14:paraId="6C3221F9" w14:textId="77777777" w:rsidR="00D1269D" w:rsidRPr="00454273" w:rsidRDefault="00D1269D" w:rsidP="00C143FE">
            <w:pPr>
              <w:tabs>
                <w:tab w:val="left" w:pos="20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273">
              <w:rPr>
                <w:rFonts w:ascii="Times New Roman" w:hAnsi="Times New Roman" w:cs="Times New Roman"/>
                <w:bCs/>
                <w:sz w:val="24"/>
                <w:szCs w:val="24"/>
              </w:rPr>
              <w:t>- Проводить измерения и анализ в области управления процессами и контроля качества;</w:t>
            </w:r>
          </w:p>
          <w:p w14:paraId="5A4E4EEF" w14:textId="77777777" w:rsidR="00D1269D" w:rsidRPr="00454273" w:rsidRDefault="00D1269D" w:rsidP="00C143FE">
            <w:pPr>
              <w:tabs>
                <w:tab w:val="left" w:pos="20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273">
              <w:rPr>
                <w:rFonts w:ascii="Times New Roman" w:hAnsi="Times New Roman" w:cs="Times New Roman"/>
                <w:bCs/>
                <w:sz w:val="24"/>
                <w:szCs w:val="24"/>
              </w:rPr>
              <w:t>- Проводить обзорные проверки на предмет наличия возможности более экономного использования энергии (например, сокращение утечек или использование тепла);</w:t>
            </w:r>
          </w:p>
          <w:p w14:paraId="0936FBDF" w14:textId="77777777" w:rsidR="00D1269D" w:rsidRPr="0045427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273">
              <w:rPr>
                <w:rFonts w:ascii="Times New Roman" w:hAnsi="Times New Roman" w:cs="Times New Roman"/>
                <w:bCs/>
                <w:sz w:val="24"/>
                <w:szCs w:val="24"/>
              </w:rPr>
              <w:t>- Составлять протоколы испытаний анализируемых образцов;</w:t>
            </w:r>
          </w:p>
          <w:p w14:paraId="1D6953B5" w14:textId="77777777" w:rsidR="00D1269D" w:rsidRPr="0045427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273">
              <w:rPr>
                <w:rFonts w:ascii="Times New Roman" w:hAnsi="Times New Roman" w:cs="Times New Roman"/>
                <w:bCs/>
                <w:sz w:val="24"/>
                <w:szCs w:val="24"/>
              </w:rPr>
              <w:t>- Читать схемы технологического оборудования;</w:t>
            </w:r>
          </w:p>
          <w:p w14:paraId="6CBD1B58" w14:textId="77777777" w:rsidR="00D1269D" w:rsidRPr="0045427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273">
              <w:rPr>
                <w:rFonts w:ascii="Times New Roman" w:hAnsi="Times New Roman" w:cs="Times New Roman"/>
                <w:bCs/>
                <w:sz w:val="24"/>
                <w:szCs w:val="24"/>
              </w:rPr>
              <w:t>- Читать схемы очистных сооружений;</w:t>
            </w:r>
          </w:p>
          <w:p w14:paraId="2DCF01F2" w14:textId="77777777" w:rsidR="00D1269D" w:rsidRPr="0045427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273">
              <w:rPr>
                <w:rFonts w:ascii="Times New Roman" w:hAnsi="Times New Roman" w:cs="Times New Roman"/>
                <w:bCs/>
                <w:sz w:val="24"/>
                <w:szCs w:val="24"/>
              </w:rPr>
              <w:t>- Читать ГОСТ, ПНД Ф, и техническую документацию;</w:t>
            </w:r>
          </w:p>
          <w:p w14:paraId="798A67DE" w14:textId="77777777" w:rsidR="00D1269D" w:rsidRPr="0045427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273">
              <w:rPr>
                <w:rFonts w:ascii="Times New Roman" w:hAnsi="Times New Roman" w:cs="Times New Roman"/>
                <w:bCs/>
                <w:sz w:val="24"/>
                <w:szCs w:val="24"/>
              </w:rPr>
              <w:t>- Следовать протоколам химического и биологического анализа и соблюдать принципы высокого качества;</w:t>
            </w:r>
          </w:p>
          <w:p w14:paraId="4DBFB060" w14:textId="77777777" w:rsidR="00D1269D" w:rsidRPr="0045427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273">
              <w:rPr>
                <w:rFonts w:ascii="Times New Roman" w:hAnsi="Times New Roman" w:cs="Times New Roman"/>
                <w:bCs/>
                <w:sz w:val="24"/>
                <w:szCs w:val="24"/>
              </w:rPr>
              <w:t>- Создавать/разрабатывать инструкции по охране труда;</w:t>
            </w:r>
          </w:p>
          <w:p w14:paraId="4DDE2F1C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273">
              <w:rPr>
                <w:rFonts w:ascii="Times New Roman" w:hAnsi="Times New Roman" w:cs="Times New Roman"/>
                <w:bCs/>
                <w:sz w:val="24"/>
                <w:szCs w:val="24"/>
              </w:rPr>
              <w:t>- Определять и исправлять неточности в кратких инструкциях и технических условия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FC23603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D219AA" w14:textId="77777777" w:rsidR="00D1269D" w:rsidRPr="00E579D6" w:rsidRDefault="00D1269D" w:rsidP="00D126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052F5CE9" w14:textId="77777777" w:rsidR="00D1269D" w:rsidRDefault="00D1269D" w:rsidP="00D12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0C1B6F" w14:textId="77777777" w:rsidR="00D1269D" w:rsidRPr="00D17132" w:rsidRDefault="00D1269D" w:rsidP="00D1269D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5" w:name="_Toc78885655"/>
      <w:bookmarkStart w:id="6" w:name="_Toc124422968"/>
      <w:r>
        <w:rPr>
          <w:rFonts w:ascii="Times New Roman" w:hAnsi="Times New Roman"/>
          <w:color w:val="000000"/>
          <w:sz w:val="24"/>
          <w:lang w:val="ru-RU"/>
        </w:rPr>
        <w:t>1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Pr="00D17132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5"/>
      <w:bookmarkEnd w:id="6"/>
    </w:p>
    <w:p w14:paraId="3C851B0F" w14:textId="77777777" w:rsidR="00D1269D" w:rsidRDefault="00D1269D" w:rsidP="00D1269D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 №2.</w:t>
      </w:r>
    </w:p>
    <w:p w14:paraId="596BEEF5" w14:textId="77777777" w:rsidR="00D1269D" w:rsidRDefault="00D1269D" w:rsidP="00D1269D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1CBB050C" w14:textId="77777777" w:rsidR="00D1269D" w:rsidRPr="00640E46" w:rsidRDefault="00D1269D" w:rsidP="00D1269D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>
        <w:rPr>
          <w:rFonts w:ascii="Times New Roman" w:hAnsi="Times New Roman"/>
          <w:b/>
          <w:sz w:val="28"/>
          <w:szCs w:val="28"/>
          <w:lang w:val="ru-RU"/>
        </w:rPr>
        <w:t>т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ребований компетенции в </w:t>
      </w:r>
      <w:r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4DBD613E" w14:textId="77777777" w:rsidR="00D1269D" w:rsidRPr="00F8340A" w:rsidRDefault="00D1269D" w:rsidP="00D1269D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6"/>
        <w:gridCol w:w="326"/>
        <w:gridCol w:w="591"/>
        <w:gridCol w:w="566"/>
        <w:gridCol w:w="568"/>
        <w:gridCol w:w="566"/>
        <w:gridCol w:w="568"/>
        <w:gridCol w:w="566"/>
        <w:gridCol w:w="566"/>
        <w:gridCol w:w="568"/>
        <w:gridCol w:w="637"/>
        <w:gridCol w:w="2051"/>
      </w:tblGrid>
      <w:tr w:rsidR="00D1269D" w:rsidRPr="00613219" w14:paraId="3CB19C30" w14:textId="77777777" w:rsidTr="00C143FE">
        <w:trPr>
          <w:trHeight w:val="1538"/>
          <w:jc w:val="center"/>
        </w:trPr>
        <w:tc>
          <w:tcPr>
            <w:tcW w:w="3935" w:type="pct"/>
            <w:gridSpan w:val="11"/>
            <w:shd w:val="clear" w:color="auto" w:fill="92D050"/>
            <w:vAlign w:val="center"/>
          </w:tcPr>
          <w:p w14:paraId="75487717" w14:textId="77777777" w:rsidR="00D1269D" w:rsidRPr="00613219" w:rsidRDefault="00D1269D" w:rsidP="00C143FE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14:paraId="780D98F3" w14:textId="77777777" w:rsidR="00D1269D" w:rsidRPr="00613219" w:rsidRDefault="00D1269D" w:rsidP="00C143FE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D1269D" w:rsidRPr="00613219" w14:paraId="7E85A1FC" w14:textId="77777777" w:rsidTr="00C143FE">
        <w:trPr>
          <w:trHeight w:val="50"/>
          <w:jc w:val="center"/>
        </w:trPr>
        <w:tc>
          <w:tcPr>
            <w:tcW w:w="1068" w:type="pct"/>
            <w:vMerge w:val="restart"/>
            <w:shd w:val="clear" w:color="auto" w:fill="92D050"/>
            <w:vAlign w:val="center"/>
          </w:tcPr>
          <w:p w14:paraId="04C1A54C" w14:textId="77777777" w:rsidR="00D1269D" w:rsidRPr="00613219" w:rsidRDefault="00D1269D" w:rsidP="00C143FE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13EF0F82" w14:textId="77777777" w:rsidR="00D1269D" w:rsidRPr="00613219" w:rsidRDefault="00D1269D" w:rsidP="00C143FE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00B050"/>
            <w:vAlign w:val="center"/>
          </w:tcPr>
          <w:p w14:paraId="553298DC" w14:textId="77777777" w:rsidR="00D1269D" w:rsidRPr="00613219" w:rsidRDefault="00D1269D" w:rsidP="00C143F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294" w:type="pct"/>
            <w:shd w:val="clear" w:color="auto" w:fill="00B050"/>
            <w:vAlign w:val="center"/>
          </w:tcPr>
          <w:p w14:paraId="111F1753" w14:textId="77777777" w:rsidR="00D1269D" w:rsidRPr="00613219" w:rsidRDefault="00D1269D" w:rsidP="00C143F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295" w:type="pct"/>
            <w:shd w:val="clear" w:color="auto" w:fill="00B050"/>
            <w:vAlign w:val="center"/>
          </w:tcPr>
          <w:p w14:paraId="70CE981A" w14:textId="77777777" w:rsidR="00D1269D" w:rsidRPr="00613219" w:rsidRDefault="00D1269D" w:rsidP="00C143F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294" w:type="pct"/>
            <w:shd w:val="clear" w:color="auto" w:fill="00B050"/>
            <w:vAlign w:val="center"/>
          </w:tcPr>
          <w:p w14:paraId="40AE0C31" w14:textId="77777777" w:rsidR="00D1269D" w:rsidRPr="00613219" w:rsidRDefault="00D1269D" w:rsidP="00C143F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295" w:type="pct"/>
            <w:shd w:val="clear" w:color="auto" w:fill="00B050"/>
            <w:vAlign w:val="center"/>
          </w:tcPr>
          <w:p w14:paraId="70167942" w14:textId="77777777" w:rsidR="00D1269D" w:rsidRPr="00613219" w:rsidRDefault="00D1269D" w:rsidP="00C143F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294" w:type="pct"/>
            <w:shd w:val="clear" w:color="auto" w:fill="00B050"/>
            <w:vAlign w:val="center"/>
          </w:tcPr>
          <w:p w14:paraId="2936C16E" w14:textId="77777777" w:rsidR="00D1269D" w:rsidRPr="0085799F" w:rsidRDefault="00D1269D" w:rsidP="00C143F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Е</w:t>
            </w:r>
          </w:p>
        </w:tc>
        <w:tc>
          <w:tcPr>
            <w:tcW w:w="294" w:type="pct"/>
            <w:shd w:val="clear" w:color="auto" w:fill="00B050"/>
            <w:vAlign w:val="center"/>
          </w:tcPr>
          <w:p w14:paraId="34A75488" w14:textId="77777777" w:rsidR="00D1269D" w:rsidRPr="00705E7D" w:rsidRDefault="00D1269D" w:rsidP="00C143F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Ж</w:t>
            </w:r>
          </w:p>
        </w:tc>
        <w:tc>
          <w:tcPr>
            <w:tcW w:w="295" w:type="pct"/>
            <w:shd w:val="clear" w:color="auto" w:fill="00B050"/>
            <w:vAlign w:val="center"/>
          </w:tcPr>
          <w:p w14:paraId="1262A865" w14:textId="77777777" w:rsidR="00D1269D" w:rsidRPr="00705E7D" w:rsidRDefault="00D1269D" w:rsidP="00C143F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З</w:t>
            </w:r>
          </w:p>
        </w:tc>
        <w:tc>
          <w:tcPr>
            <w:tcW w:w="331" w:type="pct"/>
            <w:shd w:val="clear" w:color="auto" w:fill="00B050"/>
            <w:vAlign w:val="center"/>
          </w:tcPr>
          <w:p w14:paraId="6DE2ED00" w14:textId="77777777" w:rsidR="00D1269D" w:rsidRPr="00705E7D" w:rsidRDefault="00D1269D" w:rsidP="00C143F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И</w:t>
            </w:r>
          </w:p>
        </w:tc>
        <w:tc>
          <w:tcPr>
            <w:tcW w:w="1065" w:type="pct"/>
            <w:shd w:val="clear" w:color="auto" w:fill="00B050"/>
            <w:vAlign w:val="center"/>
          </w:tcPr>
          <w:p w14:paraId="35AB0FB0" w14:textId="77777777" w:rsidR="00D1269D" w:rsidRPr="00613219" w:rsidRDefault="00D1269D" w:rsidP="00C143FE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7C3B57" w:rsidRPr="00613219" w14:paraId="3921CBAB" w14:textId="77777777" w:rsidTr="00C143FE">
        <w:trPr>
          <w:trHeight w:val="50"/>
          <w:jc w:val="center"/>
        </w:trPr>
        <w:tc>
          <w:tcPr>
            <w:tcW w:w="1068" w:type="pct"/>
            <w:vMerge/>
            <w:shd w:val="clear" w:color="auto" w:fill="92D050"/>
            <w:vAlign w:val="center"/>
          </w:tcPr>
          <w:p w14:paraId="67A43296" w14:textId="77777777" w:rsidR="007C3B57" w:rsidRPr="00613219" w:rsidRDefault="007C3B57" w:rsidP="007C3B5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21359004" w14:textId="77777777" w:rsidR="007C3B57" w:rsidRPr="00613219" w:rsidRDefault="007C3B57" w:rsidP="007C3B5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307" w:type="pct"/>
            <w:vAlign w:val="center"/>
          </w:tcPr>
          <w:p w14:paraId="1EE2B608" w14:textId="399BD185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4" w:type="pct"/>
            <w:vAlign w:val="center"/>
          </w:tcPr>
          <w:p w14:paraId="7A6E1CCE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5" w:type="pct"/>
            <w:vAlign w:val="center"/>
          </w:tcPr>
          <w:p w14:paraId="6D540B1C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4" w:type="pct"/>
            <w:vAlign w:val="center"/>
          </w:tcPr>
          <w:p w14:paraId="4C3B302D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5" w:type="pct"/>
            <w:vAlign w:val="center"/>
          </w:tcPr>
          <w:p w14:paraId="15B403B2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4" w:type="pct"/>
            <w:vAlign w:val="center"/>
          </w:tcPr>
          <w:p w14:paraId="35FE72DF" w14:textId="77777777" w:rsidR="007C3B57" w:rsidRPr="00613219" w:rsidRDefault="007C3B57" w:rsidP="007C3B57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94" w:type="pct"/>
            <w:vAlign w:val="center"/>
          </w:tcPr>
          <w:p w14:paraId="7D89991E" w14:textId="126D2B85" w:rsidR="007C3B57" w:rsidRPr="00613219" w:rsidRDefault="007C3B57" w:rsidP="007C3B57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5" w:type="pct"/>
            <w:vAlign w:val="center"/>
          </w:tcPr>
          <w:p w14:paraId="22C41860" w14:textId="77777777" w:rsidR="007C3B57" w:rsidRPr="00613219" w:rsidRDefault="007C3B57" w:rsidP="007C3B57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331" w:type="pct"/>
            <w:vAlign w:val="center"/>
          </w:tcPr>
          <w:p w14:paraId="57E7D3BF" w14:textId="35B15EB9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73B31B0E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7C3B57" w:rsidRPr="00613219" w14:paraId="7E4A96CE" w14:textId="77777777" w:rsidTr="00C143FE">
        <w:trPr>
          <w:trHeight w:val="50"/>
          <w:jc w:val="center"/>
        </w:trPr>
        <w:tc>
          <w:tcPr>
            <w:tcW w:w="1068" w:type="pct"/>
            <w:vMerge/>
            <w:shd w:val="clear" w:color="auto" w:fill="92D050"/>
            <w:vAlign w:val="center"/>
          </w:tcPr>
          <w:p w14:paraId="608F2208" w14:textId="77777777" w:rsidR="007C3B57" w:rsidRPr="00613219" w:rsidRDefault="007C3B57" w:rsidP="007C3B5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6E196E9C" w14:textId="77777777" w:rsidR="007C3B57" w:rsidRPr="00613219" w:rsidRDefault="007C3B57" w:rsidP="007C3B5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307" w:type="pct"/>
            <w:vAlign w:val="center"/>
          </w:tcPr>
          <w:p w14:paraId="60B5517A" w14:textId="6D2840FF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4" w:type="pct"/>
            <w:vAlign w:val="center"/>
          </w:tcPr>
          <w:p w14:paraId="2703AA6F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5" w:type="pct"/>
            <w:vAlign w:val="center"/>
          </w:tcPr>
          <w:p w14:paraId="52AE3A7E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4" w:type="pct"/>
            <w:vAlign w:val="center"/>
          </w:tcPr>
          <w:p w14:paraId="0106C945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5" w:type="pct"/>
            <w:vAlign w:val="center"/>
          </w:tcPr>
          <w:p w14:paraId="7C641934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4" w:type="pct"/>
            <w:vAlign w:val="center"/>
          </w:tcPr>
          <w:p w14:paraId="2727E87D" w14:textId="77777777" w:rsidR="007C3B57" w:rsidRPr="00613219" w:rsidRDefault="007C3B57" w:rsidP="007C3B57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94" w:type="pct"/>
            <w:vAlign w:val="center"/>
          </w:tcPr>
          <w:p w14:paraId="410EC785" w14:textId="71B8108E" w:rsidR="007C3B57" w:rsidRPr="00613219" w:rsidRDefault="007C3B57" w:rsidP="007C3B57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5" w:type="pct"/>
            <w:vAlign w:val="center"/>
          </w:tcPr>
          <w:p w14:paraId="6F09176C" w14:textId="77777777" w:rsidR="007C3B57" w:rsidRPr="00613219" w:rsidRDefault="007C3B57" w:rsidP="007C3B57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331" w:type="pct"/>
            <w:vAlign w:val="center"/>
          </w:tcPr>
          <w:p w14:paraId="4AD48FD5" w14:textId="398F06D2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79EB31F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7C3B57" w:rsidRPr="00613219" w14:paraId="2A97017A" w14:textId="77777777" w:rsidTr="00C143FE">
        <w:trPr>
          <w:trHeight w:val="50"/>
          <w:jc w:val="center"/>
        </w:trPr>
        <w:tc>
          <w:tcPr>
            <w:tcW w:w="1068" w:type="pct"/>
            <w:vMerge/>
            <w:shd w:val="clear" w:color="auto" w:fill="92D050"/>
            <w:vAlign w:val="center"/>
          </w:tcPr>
          <w:p w14:paraId="0E886848" w14:textId="77777777" w:rsidR="007C3B57" w:rsidRPr="00613219" w:rsidRDefault="007C3B57" w:rsidP="007C3B5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221546FC" w14:textId="77777777" w:rsidR="007C3B57" w:rsidRPr="00613219" w:rsidRDefault="007C3B57" w:rsidP="007C3B5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307" w:type="pct"/>
            <w:vAlign w:val="center"/>
          </w:tcPr>
          <w:p w14:paraId="2550E733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4" w:type="pct"/>
            <w:vAlign w:val="center"/>
          </w:tcPr>
          <w:p w14:paraId="2BC2451A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5" w:type="pct"/>
            <w:vAlign w:val="center"/>
          </w:tcPr>
          <w:p w14:paraId="56E1CB6A" w14:textId="2775F620" w:rsidR="007C3B57" w:rsidRPr="00613219" w:rsidRDefault="0021787B" w:rsidP="007C3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4" w:type="pct"/>
            <w:vAlign w:val="center"/>
          </w:tcPr>
          <w:p w14:paraId="2F457A99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5" w:type="pct"/>
            <w:vAlign w:val="center"/>
          </w:tcPr>
          <w:p w14:paraId="177D184D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4" w:type="pct"/>
            <w:vAlign w:val="center"/>
          </w:tcPr>
          <w:p w14:paraId="3519F7D9" w14:textId="77777777" w:rsidR="007C3B57" w:rsidRPr="00613219" w:rsidRDefault="007C3B57" w:rsidP="007C3B57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94" w:type="pct"/>
            <w:vAlign w:val="center"/>
          </w:tcPr>
          <w:p w14:paraId="40460A50" w14:textId="29D6C52C" w:rsidR="007C3B57" w:rsidRPr="00613219" w:rsidRDefault="007C3B57" w:rsidP="007C3B57">
            <w:pPr>
              <w:jc w:val="center"/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5" w:type="pct"/>
            <w:vAlign w:val="center"/>
          </w:tcPr>
          <w:p w14:paraId="5A0667AB" w14:textId="77777777" w:rsidR="007C3B57" w:rsidRPr="00613219" w:rsidRDefault="007C3B57" w:rsidP="007C3B57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331" w:type="pct"/>
            <w:vAlign w:val="center"/>
          </w:tcPr>
          <w:p w14:paraId="42C3E556" w14:textId="4DC429AE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7041E264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7C3B57" w:rsidRPr="00613219" w14:paraId="7FC747B0" w14:textId="77777777" w:rsidTr="00C143FE">
        <w:trPr>
          <w:trHeight w:val="50"/>
          <w:jc w:val="center"/>
        </w:trPr>
        <w:tc>
          <w:tcPr>
            <w:tcW w:w="1068" w:type="pct"/>
            <w:vMerge/>
            <w:shd w:val="clear" w:color="auto" w:fill="92D050"/>
            <w:vAlign w:val="center"/>
          </w:tcPr>
          <w:p w14:paraId="7E207591" w14:textId="77777777" w:rsidR="007C3B57" w:rsidRPr="00613219" w:rsidRDefault="007C3B57" w:rsidP="007C3B5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3E4B2A1F" w14:textId="77777777" w:rsidR="007C3B57" w:rsidRPr="00613219" w:rsidRDefault="007C3B57" w:rsidP="007C3B5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307" w:type="pct"/>
            <w:vAlign w:val="center"/>
          </w:tcPr>
          <w:p w14:paraId="649BB735" w14:textId="3EFFB1F5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4" w:type="pct"/>
            <w:vAlign w:val="center"/>
          </w:tcPr>
          <w:p w14:paraId="44D06530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5" w:type="pct"/>
            <w:vAlign w:val="center"/>
          </w:tcPr>
          <w:p w14:paraId="09C6C2B9" w14:textId="5118D159" w:rsidR="007C3B57" w:rsidRPr="00613219" w:rsidRDefault="0021787B" w:rsidP="007C3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vAlign w:val="center"/>
          </w:tcPr>
          <w:p w14:paraId="2928F658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5" w:type="pct"/>
            <w:vAlign w:val="center"/>
          </w:tcPr>
          <w:p w14:paraId="237F5E38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4" w:type="pct"/>
            <w:vAlign w:val="center"/>
          </w:tcPr>
          <w:p w14:paraId="684E526C" w14:textId="77777777" w:rsidR="007C3B57" w:rsidRPr="00613219" w:rsidRDefault="007C3B57" w:rsidP="007C3B57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294" w:type="pct"/>
            <w:vAlign w:val="center"/>
          </w:tcPr>
          <w:p w14:paraId="1FBCEF66" w14:textId="347973D7" w:rsidR="007C3B57" w:rsidRPr="00613219" w:rsidRDefault="007C3B57" w:rsidP="007C3B57">
            <w:pPr>
              <w:jc w:val="center"/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5" w:type="pct"/>
            <w:vAlign w:val="center"/>
          </w:tcPr>
          <w:p w14:paraId="2E38E0B1" w14:textId="77777777" w:rsidR="007C3B57" w:rsidRPr="00613219" w:rsidRDefault="007C3B57" w:rsidP="007C3B57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331" w:type="pct"/>
            <w:vAlign w:val="center"/>
          </w:tcPr>
          <w:p w14:paraId="5710A876" w14:textId="3AF168A2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351B9F9E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7C3B57" w:rsidRPr="00613219" w14:paraId="3C9CEDD5" w14:textId="77777777" w:rsidTr="00C143FE">
        <w:trPr>
          <w:trHeight w:val="50"/>
          <w:jc w:val="center"/>
        </w:trPr>
        <w:tc>
          <w:tcPr>
            <w:tcW w:w="1068" w:type="pct"/>
            <w:vMerge/>
            <w:shd w:val="clear" w:color="auto" w:fill="92D050"/>
            <w:vAlign w:val="center"/>
          </w:tcPr>
          <w:p w14:paraId="1B161C3B" w14:textId="77777777" w:rsidR="007C3B57" w:rsidRPr="00613219" w:rsidRDefault="007C3B57" w:rsidP="007C3B5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3A45CF7D" w14:textId="77777777" w:rsidR="007C3B57" w:rsidRPr="00613219" w:rsidRDefault="007C3B57" w:rsidP="007C3B5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307" w:type="pct"/>
            <w:vAlign w:val="center"/>
          </w:tcPr>
          <w:p w14:paraId="2335AFE6" w14:textId="248187AF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vAlign w:val="center"/>
          </w:tcPr>
          <w:p w14:paraId="5DA9DAF4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5" w:type="pct"/>
            <w:vAlign w:val="center"/>
          </w:tcPr>
          <w:p w14:paraId="584198A8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4" w:type="pct"/>
            <w:vAlign w:val="center"/>
          </w:tcPr>
          <w:p w14:paraId="678A52F3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5" w:type="pct"/>
            <w:vAlign w:val="center"/>
          </w:tcPr>
          <w:p w14:paraId="409D2006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4" w:type="pct"/>
            <w:vAlign w:val="center"/>
          </w:tcPr>
          <w:p w14:paraId="66E267A9" w14:textId="77777777" w:rsidR="007C3B57" w:rsidRPr="00613219" w:rsidRDefault="007C3B57" w:rsidP="007C3B57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94" w:type="pct"/>
            <w:vAlign w:val="center"/>
          </w:tcPr>
          <w:p w14:paraId="16AFA44D" w14:textId="524D90A2" w:rsidR="007C3B57" w:rsidRPr="00613219" w:rsidRDefault="007C3B57" w:rsidP="007C3B57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5" w:type="pct"/>
            <w:vAlign w:val="center"/>
          </w:tcPr>
          <w:p w14:paraId="6B3ED2A5" w14:textId="77777777" w:rsidR="007C3B57" w:rsidRPr="00613219" w:rsidRDefault="007C3B57" w:rsidP="007C3B57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31" w:type="pct"/>
            <w:vAlign w:val="center"/>
          </w:tcPr>
          <w:p w14:paraId="6423F861" w14:textId="118EB8CE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2FC8591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571ACC" w:rsidRPr="00613219" w14:paraId="7A059759" w14:textId="77777777" w:rsidTr="00C143FE">
        <w:trPr>
          <w:trHeight w:val="50"/>
          <w:jc w:val="center"/>
        </w:trPr>
        <w:tc>
          <w:tcPr>
            <w:tcW w:w="1237" w:type="pct"/>
            <w:gridSpan w:val="2"/>
            <w:shd w:val="clear" w:color="auto" w:fill="00B050"/>
            <w:vAlign w:val="center"/>
          </w:tcPr>
          <w:p w14:paraId="6B5CDC44" w14:textId="77777777" w:rsidR="00571ACC" w:rsidRPr="00613219" w:rsidRDefault="00571ACC" w:rsidP="00571ACC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647B1F60" w14:textId="78E207D0" w:rsidR="00571ACC" w:rsidRPr="00613219" w:rsidRDefault="007C3B57" w:rsidP="00571AC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71A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626F9DAF" w14:textId="77777777" w:rsidR="00571ACC" w:rsidRPr="00613219" w:rsidRDefault="00571ACC" w:rsidP="00571AC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6F012D6B" w14:textId="6FA7239B" w:rsidR="00571ACC" w:rsidRPr="00613219" w:rsidRDefault="0021787B" w:rsidP="00571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1B3862D3" w14:textId="77777777" w:rsidR="00571ACC" w:rsidRPr="00613219" w:rsidRDefault="00571ACC" w:rsidP="00571AC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5D34035B" w14:textId="77777777" w:rsidR="00571ACC" w:rsidRPr="00613219" w:rsidRDefault="00571ACC" w:rsidP="00571AC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2F719792" w14:textId="77777777" w:rsidR="00571ACC" w:rsidRPr="00613219" w:rsidRDefault="00571ACC" w:rsidP="00571ACC">
            <w:pPr>
              <w:jc w:val="center"/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33D089E4" w14:textId="35B2C6B3" w:rsidR="00571ACC" w:rsidRPr="00613219" w:rsidRDefault="0021787B" w:rsidP="0021787B">
            <w:r>
              <w:t>15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6246BF1A" w14:textId="77777777" w:rsidR="00571ACC" w:rsidRPr="00613219" w:rsidRDefault="00571ACC" w:rsidP="00571ACC">
            <w:pPr>
              <w:jc w:val="center"/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31" w:type="pct"/>
            <w:shd w:val="clear" w:color="auto" w:fill="F2F2F2" w:themeFill="background1" w:themeFillShade="F2"/>
            <w:vAlign w:val="center"/>
          </w:tcPr>
          <w:p w14:paraId="4F1E2907" w14:textId="004CB7A7" w:rsidR="00571ACC" w:rsidRPr="00613219" w:rsidRDefault="007C3B57" w:rsidP="00571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318D08D" w14:textId="6405E820" w:rsidR="00571ACC" w:rsidRPr="00613219" w:rsidRDefault="00571ACC" w:rsidP="00571A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</w:tbl>
    <w:p w14:paraId="438C2146" w14:textId="77777777" w:rsidR="00D1269D" w:rsidRDefault="00D1269D" w:rsidP="00D1269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E562A7" w14:textId="77777777" w:rsidR="00D1269D" w:rsidRDefault="00D1269D" w:rsidP="00D1269D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080693E9" w14:textId="77777777" w:rsidR="00D1269D" w:rsidRPr="007604F9" w:rsidRDefault="00D1269D" w:rsidP="00D1269D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7" w:name="_Toc124422969"/>
      <w:r>
        <w:rPr>
          <w:rFonts w:ascii="Times New Roman" w:hAnsi="Times New Roman"/>
          <w:sz w:val="24"/>
        </w:rPr>
        <w:t>1</w:t>
      </w:r>
      <w:r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Pr="007604F9">
        <w:rPr>
          <w:rFonts w:ascii="Times New Roman" w:hAnsi="Times New Roman"/>
          <w:sz w:val="24"/>
        </w:rPr>
        <w:t>. СПЕЦИФИКАЦИЯ ОЦЕНКИ КОМПЕТЕНЦИИ</w:t>
      </w:r>
      <w:bookmarkEnd w:id="7"/>
    </w:p>
    <w:p w14:paraId="7F651334" w14:textId="77777777" w:rsidR="00D1269D" w:rsidRDefault="00D1269D" w:rsidP="00D126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639EAF9E" w14:textId="77777777" w:rsidR="00D1269D" w:rsidRDefault="00D1269D" w:rsidP="00D126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C438CF" w14:textId="77777777" w:rsidR="00D1269D" w:rsidRDefault="00D1269D" w:rsidP="00D126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C43311" w14:textId="77777777" w:rsidR="00D1269D" w:rsidRDefault="00D1269D" w:rsidP="00D1269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1CE7F329" w14:textId="77777777" w:rsidR="00D1269D" w:rsidRPr="00640E46" w:rsidRDefault="00D1269D" w:rsidP="00D1269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54"/>
        <w:gridCol w:w="3299"/>
        <w:gridCol w:w="5876"/>
      </w:tblGrid>
      <w:tr w:rsidR="00D1269D" w:rsidRPr="009D04EE" w14:paraId="309DAD4E" w14:textId="77777777" w:rsidTr="00C143FE">
        <w:tc>
          <w:tcPr>
            <w:tcW w:w="1948" w:type="pct"/>
            <w:gridSpan w:val="2"/>
            <w:shd w:val="clear" w:color="auto" w:fill="92D050"/>
          </w:tcPr>
          <w:p w14:paraId="09683986" w14:textId="77777777" w:rsidR="00D1269D" w:rsidRPr="00437D28" w:rsidRDefault="00D1269D" w:rsidP="00C143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052" w:type="pct"/>
            <w:shd w:val="clear" w:color="auto" w:fill="92D050"/>
          </w:tcPr>
          <w:p w14:paraId="7E73840C" w14:textId="77777777" w:rsidR="00D1269D" w:rsidRPr="00437D28" w:rsidRDefault="00D1269D" w:rsidP="00C143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D1269D" w:rsidRPr="009D04EE" w14:paraId="6377746D" w14:textId="77777777" w:rsidTr="00C143FE">
        <w:tc>
          <w:tcPr>
            <w:tcW w:w="236" w:type="pct"/>
            <w:shd w:val="clear" w:color="auto" w:fill="00B050"/>
          </w:tcPr>
          <w:p w14:paraId="2C0E675F" w14:textId="77777777" w:rsidR="00D1269D" w:rsidRPr="00437D28" w:rsidRDefault="00D1269D" w:rsidP="00C143F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713" w:type="pct"/>
            <w:shd w:val="clear" w:color="auto" w:fill="92D050"/>
          </w:tcPr>
          <w:p w14:paraId="3FA07FC7" w14:textId="68EE0C67" w:rsidR="00D1269D" w:rsidRPr="004904C5" w:rsidRDefault="0021787B" w:rsidP="00C14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й химический анализ(титрование)</w:t>
            </w:r>
          </w:p>
        </w:tc>
        <w:tc>
          <w:tcPr>
            <w:tcW w:w="3052" w:type="pct"/>
            <w:shd w:val="clear" w:color="auto" w:fill="auto"/>
          </w:tcPr>
          <w:p w14:paraId="0B52CE16" w14:textId="77777777" w:rsidR="00D1269D" w:rsidRPr="003521B4" w:rsidRDefault="00D1269D" w:rsidP="00C143FE">
            <w:pPr>
              <w:spacing w:line="276" w:lineRule="auto"/>
              <w:ind w:left="22"/>
              <w:rPr>
                <w:rFonts w:eastAsia="Calibri"/>
                <w:sz w:val="24"/>
                <w:szCs w:val="24"/>
              </w:rPr>
            </w:pPr>
            <w:r w:rsidRPr="003521B4">
              <w:rPr>
                <w:rFonts w:eastAsia="Calibri"/>
                <w:sz w:val="24"/>
                <w:szCs w:val="24"/>
              </w:rPr>
              <w:t xml:space="preserve">Организация рабочего места, подготовка оборудования и реактивов. </w:t>
            </w:r>
          </w:p>
          <w:p w14:paraId="02B8DED7" w14:textId="77777777" w:rsidR="00D1269D" w:rsidRPr="003521B4" w:rsidRDefault="00D1269D" w:rsidP="00C143FE">
            <w:pPr>
              <w:spacing w:line="276" w:lineRule="auto"/>
              <w:ind w:left="22"/>
              <w:rPr>
                <w:rFonts w:eastAsia="Calibri"/>
                <w:sz w:val="24"/>
                <w:szCs w:val="24"/>
              </w:rPr>
            </w:pPr>
            <w:r w:rsidRPr="003521B4">
              <w:rPr>
                <w:rFonts w:eastAsia="Calibri"/>
                <w:sz w:val="24"/>
                <w:szCs w:val="24"/>
              </w:rPr>
              <w:t>Техника выполнения задания.</w:t>
            </w:r>
          </w:p>
          <w:p w14:paraId="09497E1B" w14:textId="77777777" w:rsidR="00D1269D" w:rsidRPr="009D04EE" w:rsidRDefault="00D1269D" w:rsidP="00C14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21B4">
              <w:rPr>
                <w:rFonts w:eastAsia="Calibri"/>
                <w:sz w:val="24"/>
                <w:szCs w:val="24"/>
              </w:rPr>
              <w:t>Обработка, анализ и оформление полученных результатов.</w:t>
            </w:r>
          </w:p>
        </w:tc>
      </w:tr>
      <w:tr w:rsidR="00D1269D" w:rsidRPr="009D04EE" w14:paraId="46DFECFA" w14:textId="77777777" w:rsidTr="00C143FE">
        <w:tc>
          <w:tcPr>
            <w:tcW w:w="236" w:type="pct"/>
            <w:shd w:val="clear" w:color="auto" w:fill="00B050"/>
          </w:tcPr>
          <w:p w14:paraId="78BA6748" w14:textId="77777777" w:rsidR="00D1269D" w:rsidRPr="00437D28" w:rsidRDefault="00D1269D" w:rsidP="00C143F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713" w:type="pct"/>
            <w:shd w:val="clear" w:color="auto" w:fill="92D050"/>
          </w:tcPr>
          <w:p w14:paraId="22192314" w14:textId="77777777" w:rsidR="00D1269D" w:rsidRPr="004904C5" w:rsidRDefault="00D1269D" w:rsidP="00C14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й химический анализ(спектрофотометрия)</w:t>
            </w:r>
          </w:p>
        </w:tc>
        <w:tc>
          <w:tcPr>
            <w:tcW w:w="3052" w:type="pct"/>
            <w:shd w:val="clear" w:color="auto" w:fill="auto"/>
          </w:tcPr>
          <w:p w14:paraId="39637BBA" w14:textId="77777777" w:rsidR="00D1269D" w:rsidRPr="003521B4" w:rsidRDefault="00D1269D" w:rsidP="00C143FE">
            <w:pPr>
              <w:spacing w:line="276" w:lineRule="auto"/>
              <w:ind w:left="22"/>
              <w:rPr>
                <w:rFonts w:eastAsia="Calibri"/>
                <w:sz w:val="24"/>
                <w:szCs w:val="24"/>
              </w:rPr>
            </w:pPr>
            <w:r w:rsidRPr="003521B4">
              <w:rPr>
                <w:rFonts w:eastAsia="Calibri"/>
                <w:sz w:val="24"/>
                <w:szCs w:val="24"/>
              </w:rPr>
              <w:t xml:space="preserve">Организация рабочего места, подготовка оборудования и реактивов. </w:t>
            </w:r>
          </w:p>
          <w:p w14:paraId="388E50A8" w14:textId="77777777" w:rsidR="00D1269D" w:rsidRPr="003521B4" w:rsidRDefault="00D1269D" w:rsidP="00C143FE">
            <w:pPr>
              <w:spacing w:line="276" w:lineRule="auto"/>
              <w:ind w:left="22"/>
              <w:rPr>
                <w:rFonts w:eastAsia="Calibri"/>
                <w:sz w:val="24"/>
                <w:szCs w:val="24"/>
              </w:rPr>
            </w:pPr>
            <w:r w:rsidRPr="003521B4">
              <w:rPr>
                <w:rFonts w:eastAsia="Calibri"/>
                <w:sz w:val="24"/>
                <w:szCs w:val="24"/>
              </w:rPr>
              <w:t>Техника выполнения задания.</w:t>
            </w:r>
          </w:p>
          <w:p w14:paraId="46B91ED0" w14:textId="77777777" w:rsidR="00D1269D" w:rsidRPr="009D04EE" w:rsidRDefault="00D1269D" w:rsidP="00C14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21B4">
              <w:rPr>
                <w:rFonts w:eastAsia="Calibri"/>
                <w:sz w:val="24"/>
                <w:szCs w:val="24"/>
              </w:rPr>
              <w:t>Обработка, анализ и оформление полученных результатов.</w:t>
            </w:r>
          </w:p>
        </w:tc>
      </w:tr>
      <w:tr w:rsidR="00D1269D" w:rsidRPr="009D04EE" w14:paraId="6E71E270" w14:textId="77777777" w:rsidTr="00C143FE">
        <w:tc>
          <w:tcPr>
            <w:tcW w:w="236" w:type="pct"/>
            <w:shd w:val="clear" w:color="auto" w:fill="00B050"/>
          </w:tcPr>
          <w:p w14:paraId="1792FD60" w14:textId="77777777" w:rsidR="00D1269D" w:rsidRPr="00437D28" w:rsidRDefault="00D1269D" w:rsidP="00C143F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713" w:type="pct"/>
            <w:shd w:val="clear" w:color="auto" w:fill="92D050"/>
          </w:tcPr>
          <w:p w14:paraId="7D0F1B72" w14:textId="104A6088" w:rsidR="00D1269D" w:rsidRPr="004904C5" w:rsidRDefault="0021787B" w:rsidP="00C14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ирование водоснабжения и канализации</w:t>
            </w:r>
          </w:p>
        </w:tc>
        <w:tc>
          <w:tcPr>
            <w:tcW w:w="3052" w:type="pct"/>
            <w:shd w:val="clear" w:color="auto" w:fill="auto"/>
          </w:tcPr>
          <w:p w14:paraId="479CE0DF" w14:textId="77777777" w:rsidR="00D1269D" w:rsidRPr="003521B4" w:rsidRDefault="00D1269D" w:rsidP="00C143FE">
            <w:pPr>
              <w:spacing w:line="276" w:lineRule="auto"/>
              <w:mirrorIndents/>
              <w:jc w:val="both"/>
              <w:rPr>
                <w:bCs/>
                <w:sz w:val="24"/>
                <w:szCs w:val="24"/>
              </w:rPr>
            </w:pPr>
            <w:r w:rsidRPr="003521B4">
              <w:rPr>
                <w:bCs/>
                <w:sz w:val="24"/>
                <w:szCs w:val="24"/>
              </w:rPr>
              <w:t>Сбор установки</w:t>
            </w:r>
          </w:p>
          <w:p w14:paraId="686B999C" w14:textId="77777777" w:rsidR="00D1269D" w:rsidRPr="003521B4" w:rsidRDefault="00D1269D" w:rsidP="00C143FE">
            <w:pPr>
              <w:spacing w:line="276" w:lineRule="auto"/>
              <w:mirrorIndents/>
              <w:jc w:val="both"/>
              <w:rPr>
                <w:bCs/>
                <w:sz w:val="24"/>
                <w:szCs w:val="24"/>
              </w:rPr>
            </w:pPr>
            <w:r w:rsidRPr="003521B4">
              <w:rPr>
                <w:bCs/>
                <w:sz w:val="24"/>
                <w:szCs w:val="24"/>
              </w:rPr>
              <w:t>Правильное подключение</w:t>
            </w:r>
          </w:p>
          <w:p w14:paraId="02F0E445" w14:textId="77777777" w:rsidR="00D1269D" w:rsidRPr="009D04EE" w:rsidRDefault="00D1269D" w:rsidP="00C14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21B4">
              <w:rPr>
                <w:bCs/>
                <w:sz w:val="24"/>
                <w:szCs w:val="24"/>
              </w:rPr>
              <w:t>Запуск установки и регулирование</w:t>
            </w:r>
          </w:p>
        </w:tc>
      </w:tr>
      <w:tr w:rsidR="00D1269D" w:rsidRPr="009D04EE" w14:paraId="76452546" w14:textId="77777777" w:rsidTr="00C143FE">
        <w:tc>
          <w:tcPr>
            <w:tcW w:w="236" w:type="pct"/>
            <w:shd w:val="clear" w:color="auto" w:fill="00B050"/>
          </w:tcPr>
          <w:p w14:paraId="2208C573" w14:textId="77777777" w:rsidR="00D1269D" w:rsidRPr="00437D28" w:rsidRDefault="00D1269D" w:rsidP="00C143F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713" w:type="pct"/>
            <w:shd w:val="clear" w:color="auto" w:fill="92D050"/>
          </w:tcPr>
          <w:p w14:paraId="458B8067" w14:textId="77777777" w:rsidR="00D1269D" w:rsidRPr="004904C5" w:rsidRDefault="00D1269D" w:rsidP="00C14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ы и сооружения очистки</w:t>
            </w:r>
          </w:p>
        </w:tc>
        <w:tc>
          <w:tcPr>
            <w:tcW w:w="3052" w:type="pct"/>
            <w:shd w:val="clear" w:color="auto" w:fill="auto"/>
          </w:tcPr>
          <w:p w14:paraId="13C9CF08" w14:textId="77777777" w:rsidR="00D1269D" w:rsidRDefault="00D1269D" w:rsidP="00C14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сооружений</w:t>
            </w:r>
          </w:p>
          <w:p w14:paraId="401810B1" w14:textId="77777777" w:rsidR="00D1269D" w:rsidRPr="004904C5" w:rsidRDefault="00D1269D" w:rsidP="00C14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методик</w:t>
            </w:r>
          </w:p>
        </w:tc>
      </w:tr>
      <w:tr w:rsidR="00D1269D" w:rsidRPr="009D04EE" w14:paraId="7245FCBB" w14:textId="77777777" w:rsidTr="00C143FE">
        <w:tc>
          <w:tcPr>
            <w:tcW w:w="236" w:type="pct"/>
            <w:shd w:val="clear" w:color="auto" w:fill="00B050"/>
          </w:tcPr>
          <w:p w14:paraId="55B3D980" w14:textId="77777777" w:rsidR="00D1269D" w:rsidRPr="00437D28" w:rsidRDefault="00D1269D" w:rsidP="00C143F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713" w:type="pct"/>
            <w:shd w:val="clear" w:color="auto" w:fill="92D050"/>
          </w:tcPr>
          <w:p w14:paraId="6FABF311" w14:textId="77777777" w:rsidR="00D1269D" w:rsidRPr="004904C5" w:rsidRDefault="00D1269D" w:rsidP="00C14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дозапорная арматура</w:t>
            </w:r>
          </w:p>
        </w:tc>
        <w:tc>
          <w:tcPr>
            <w:tcW w:w="3052" w:type="pct"/>
            <w:shd w:val="clear" w:color="auto" w:fill="auto"/>
          </w:tcPr>
          <w:p w14:paraId="3298BEC6" w14:textId="77777777" w:rsidR="00D1269D" w:rsidRPr="003521B4" w:rsidRDefault="00D1269D" w:rsidP="00C143FE">
            <w:pPr>
              <w:spacing w:line="276" w:lineRule="auto"/>
              <w:mirrorIndents/>
              <w:jc w:val="both"/>
              <w:rPr>
                <w:bCs/>
                <w:sz w:val="24"/>
                <w:szCs w:val="24"/>
              </w:rPr>
            </w:pPr>
            <w:r w:rsidRPr="003521B4">
              <w:rPr>
                <w:bCs/>
                <w:sz w:val="24"/>
                <w:szCs w:val="24"/>
              </w:rPr>
              <w:t>Поиск поврежденных компонентов</w:t>
            </w:r>
          </w:p>
          <w:p w14:paraId="28DB857A" w14:textId="77777777" w:rsidR="00D1269D" w:rsidRPr="003521B4" w:rsidRDefault="00D1269D" w:rsidP="00C143FE">
            <w:pPr>
              <w:spacing w:line="276" w:lineRule="auto"/>
              <w:mirrorIndents/>
              <w:jc w:val="both"/>
              <w:rPr>
                <w:bCs/>
                <w:sz w:val="24"/>
                <w:szCs w:val="24"/>
              </w:rPr>
            </w:pPr>
            <w:r w:rsidRPr="003521B4">
              <w:rPr>
                <w:bCs/>
                <w:sz w:val="24"/>
                <w:szCs w:val="24"/>
              </w:rPr>
              <w:t>Поиск ошибок</w:t>
            </w:r>
          </w:p>
          <w:p w14:paraId="089C611B" w14:textId="77777777" w:rsidR="00D1269D" w:rsidRPr="009D04EE" w:rsidRDefault="00D1269D" w:rsidP="00C14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21B4">
              <w:rPr>
                <w:bCs/>
                <w:sz w:val="24"/>
                <w:szCs w:val="24"/>
              </w:rPr>
              <w:t>Составление отчета работы</w:t>
            </w:r>
          </w:p>
        </w:tc>
      </w:tr>
      <w:tr w:rsidR="00D1269D" w:rsidRPr="009D04EE" w14:paraId="7EC4E29F" w14:textId="77777777" w:rsidTr="00C143FE">
        <w:tc>
          <w:tcPr>
            <w:tcW w:w="236" w:type="pct"/>
            <w:shd w:val="clear" w:color="auto" w:fill="00B050"/>
          </w:tcPr>
          <w:p w14:paraId="01FD8D6B" w14:textId="77777777" w:rsidR="00D1269D" w:rsidRPr="00437D28" w:rsidRDefault="00D1269D" w:rsidP="00C143F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713" w:type="pct"/>
            <w:shd w:val="clear" w:color="auto" w:fill="92D050"/>
          </w:tcPr>
          <w:p w14:paraId="77270288" w14:textId="77777777" w:rsidR="00D1269D" w:rsidRPr="00D7527F" w:rsidRDefault="00D1269D" w:rsidP="00C143F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осная станция</w:t>
            </w:r>
          </w:p>
        </w:tc>
        <w:tc>
          <w:tcPr>
            <w:tcW w:w="3052" w:type="pct"/>
            <w:shd w:val="clear" w:color="auto" w:fill="auto"/>
          </w:tcPr>
          <w:p w14:paraId="2E99123F" w14:textId="77777777" w:rsidR="00D1269D" w:rsidRPr="003521B4" w:rsidRDefault="00D1269D" w:rsidP="00C143FE">
            <w:pPr>
              <w:spacing w:line="276" w:lineRule="auto"/>
              <w:mirrorIndents/>
              <w:jc w:val="both"/>
              <w:rPr>
                <w:bCs/>
                <w:sz w:val="24"/>
                <w:szCs w:val="24"/>
              </w:rPr>
            </w:pPr>
            <w:r w:rsidRPr="003521B4">
              <w:rPr>
                <w:bCs/>
                <w:sz w:val="24"/>
                <w:szCs w:val="24"/>
              </w:rPr>
              <w:t>Поиск поврежденных компонентов</w:t>
            </w:r>
          </w:p>
          <w:p w14:paraId="415DC896" w14:textId="77777777" w:rsidR="00D1269D" w:rsidRPr="003521B4" w:rsidRDefault="00D1269D" w:rsidP="00C143FE">
            <w:pPr>
              <w:spacing w:line="276" w:lineRule="auto"/>
              <w:mirrorIndents/>
              <w:jc w:val="both"/>
              <w:rPr>
                <w:bCs/>
                <w:sz w:val="24"/>
                <w:szCs w:val="24"/>
              </w:rPr>
            </w:pPr>
            <w:r w:rsidRPr="003521B4">
              <w:rPr>
                <w:bCs/>
                <w:sz w:val="24"/>
                <w:szCs w:val="24"/>
              </w:rPr>
              <w:t>Поиск ошибок</w:t>
            </w:r>
          </w:p>
          <w:p w14:paraId="45E50A31" w14:textId="77777777" w:rsidR="00D1269D" w:rsidRPr="009D04EE" w:rsidRDefault="00D1269D" w:rsidP="00C14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21B4">
              <w:rPr>
                <w:bCs/>
                <w:sz w:val="24"/>
                <w:szCs w:val="24"/>
              </w:rPr>
              <w:t>Составление отчета работы</w:t>
            </w:r>
          </w:p>
        </w:tc>
      </w:tr>
      <w:tr w:rsidR="00D1269D" w:rsidRPr="009D04EE" w14:paraId="2F3994AD" w14:textId="77777777" w:rsidTr="00C143FE">
        <w:tc>
          <w:tcPr>
            <w:tcW w:w="236" w:type="pct"/>
            <w:shd w:val="clear" w:color="auto" w:fill="00B050"/>
          </w:tcPr>
          <w:p w14:paraId="6236F262" w14:textId="77777777" w:rsidR="00D1269D" w:rsidRPr="00437D28" w:rsidRDefault="00D1269D" w:rsidP="00C143F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1713" w:type="pct"/>
            <w:shd w:val="clear" w:color="auto" w:fill="92D050"/>
          </w:tcPr>
          <w:p w14:paraId="70FD86EB" w14:textId="2E0D12DD" w:rsidR="00D1269D" w:rsidRPr="00D7527F" w:rsidRDefault="0021787B" w:rsidP="00C143F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донапорная башня</w:t>
            </w:r>
          </w:p>
        </w:tc>
        <w:tc>
          <w:tcPr>
            <w:tcW w:w="3052" w:type="pct"/>
            <w:shd w:val="clear" w:color="auto" w:fill="auto"/>
          </w:tcPr>
          <w:p w14:paraId="492DE619" w14:textId="77777777" w:rsidR="00D1269D" w:rsidRDefault="00D1269D" w:rsidP="00C14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чертежа</w:t>
            </w:r>
          </w:p>
          <w:p w14:paraId="00E12953" w14:textId="77777777" w:rsidR="00D1269D" w:rsidRDefault="00D1269D" w:rsidP="00C14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трубопроводов</w:t>
            </w:r>
          </w:p>
          <w:p w14:paraId="58FAF944" w14:textId="77777777" w:rsidR="00D1269D" w:rsidRPr="009D04EE" w:rsidRDefault="00D1269D" w:rsidP="00C14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ерчивание</w:t>
            </w:r>
          </w:p>
        </w:tc>
      </w:tr>
      <w:tr w:rsidR="00D1269D" w:rsidRPr="009D04EE" w14:paraId="6142150F" w14:textId="77777777" w:rsidTr="00C143FE">
        <w:tc>
          <w:tcPr>
            <w:tcW w:w="236" w:type="pct"/>
            <w:shd w:val="clear" w:color="auto" w:fill="00B050"/>
          </w:tcPr>
          <w:p w14:paraId="4F097029" w14:textId="77777777" w:rsidR="00D1269D" w:rsidRPr="00437D28" w:rsidRDefault="00D1269D" w:rsidP="00C143F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З</w:t>
            </w:r>
          </w:p>
        </w:tc>
        <w:tc>
          <w:tcPr>
            <w:tcW w:w="1713" w:type="pct"/>
            <w:shd w:val="clear" w:color="auto" w:fill="92D050"/>
          </w:tcPr>
          <w:p w14:paraId="3820C164" w14:textId="77777777" w:rsidR="00D1269D" w:rsidRPr="00D7527F" w:rsidRDefault="00D1269D" w:rsidP="00C143F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кробиологический анализ</w:t>
            </w:r>
          </w:p>
        </w:tc>
        <w:tc>
          <w:tcPr>
            <w:tcW w:w="3052" w:type="pct"/>
            <w:shd w:val="clear" w:color="auto" w:fill="auto"/>
          </w:tcPr>
          <w:p w14:paraId="5BA7F3C4" w14:textId="77777777" w:rsidR="00D1269D" w:rsidRPr="003521B4" w:rsidRDefault="00D1269D" w:rsidP="00C143FE">
            <w:pPr>
              <w:spacing w:line="276" w:lineRule="auto"/>
              <w:ind w:left="22"/>
              <w:rPr>
                <w:rFonts w:eastAsia="Calibri"/>
                <w:sz w:val="24"/>
                <w:szCs w:val="24"/>
              </w:rPr>
            </w:pPr>
            <w:r w:rsidRPr="003521B4">
              <w:rPr>
                <w:rFonts w:eastAsia="Calibri"/>
                <w:sz w:val="24"/>
                <w:szCs w:val="24"/>
              </w:rPr>
              <w:t xml:space="preserve">Организация рабочего места, подготовка оборудования и реактивов. </w:t>
            </w:r>
          </w:p>
          <w:p w14:paraId="553F8942" w14:textId="77777777" w:rsidR="00D1269D" w:rsidRPr="003521B4" w:rsidRDefault="00D1269D" w:rsidP="00C143FE">
            <w:pPr>
              <w:spacing w:line="276" w:lineRule="auto"/>
              <w:ind w:left="22"/>
              <w:rPr>
                <w:rFonts w:eastAsia="Calibri"/>
                <w:sz w:val="24"/>
                <w:szCs w:val="24"/>
              </w:rPr>
            </w:pPr>
            <w:r w:rsidRPr="003521B4">
              <w:rPr>
                <w:rFonts w:eastAsia="Calibri"/>
                <w:sz w:val="24"/>
                <w:szCs w:val="24"/>
              </w:rPr>
              <w:t>Техника выполнения задания.</w:t>
            </w:r>
          </w:p>
          <w:p w14:paraId="018187C4" w14:textId="77777777" w:rsidR="00D1269D" w:rsidRPr="009D04EE" w:rsidRDefault="00D1269D" w:rsidP="00C14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21B4">
              <w:rPr>
                <w:rFonts w:eastAsia="Calibri"/>
                <w:sz w:val="24"/>
                <w:szCs w:val="24"/>
              </w:rPr>
              <w:t>Обработка, анализ и оформление полученных результатов.</w:t>
            </w:r>
          </w:p>
        </w:tc>
      </w:tr>
      <w:tr w:rsidR="00D1269D" w:rsidRPr="009D04EE" w14:paraId="2299B3EF" w14:textId="77777777" w:rsidTr="00C143FE">
        <w:tc>
          <w:tcPr>
            <w:tcW w:w="236" w:type="pct"/>
            <w:shd w:val="clear" w:color="auto" w:fill="00B050"/>
          </w:tcPr>
          <w:p w14:paraId="3F2EDCC2" w14:textId="77777777" w:rsidR="00D1269D" w:rsidRPr="00437D28" w:rsidRDefault="00D1269D" w:rsidP="00C143F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И</w:t>
            </w:r>
          </w:p>
        </w:tc>
        <w:tc>
          <w:tcPr>
            <w:tcW w:w="1713" w:type="pct"/>
            <w:shd w:val="clear" w:color="auto" w:fill="92D050"/>
          </w:tcPr>
          <w:p w14:paraId="03D7CA88" w14:textId="755D8C10" w:rsidR="00D1269D" w:rsidRPr="00D7527F" w:rsidRDefault="00D1269D" w:rsidP="00C143F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й химический анализ(</w:t>
            </w:r>
            <w:r w:rsidR="0021787B">
              <w:rPr>
                <w:b/>
                <w:sz w:val="24"/>
                <w:szCs w:val="24"/>
              </w:rPr>
              <w:t>коагулирование)</w:t>
            </w:r>
          </w:p>
        </w:tc>
        <w:tc>
          <w:tcPr>
            <w:tcW w:w="3052" w:type="pct"/>
            <w:shd w:val="clear" w:color="auto" w:fill="auto"/>
          </w:tcPr>
          <w:p w14:paraId="088184E6" w14:textId="77777777" w:rsidR="00D1269D" w:rsidRPr="003521B4" w:rsidRDefault="00D1269D" w:rsidP="00C143FE">
            <w:pPr>
              <w:spacing w:line="276" w:lineRule="auto"/>
              <w:ind w:left="22"/>
              <w:rPr>
                <w:rFonts w:eastAsia="Calibri"/>
                <w:sz w:val="24"/>
                <w:szCs w:val="24"/>
              </w:rPr>
            </w:pPr>
            <w:r w:rsidRPr="003521B4">
              <w:rPr>
                <w:rFonts w:eastAsia="Calibri"/>
                <w:sz w:val="24"/>
                <w:szCs w:val="24"/>
              </w:rPr>
              <w:t xml:space="preserve">Организация рабочего места, подготовка оборудования и реактивов. </w:t>
            </w:r>
          </w:p>
          <w:p w14:paraId="6BD41596" w14:textId="77777777" w:rsidR="00D1269D" w:rsidRPr="003521B4" w:rsidRDefault="00D1269D" w:rsidP="00C143FE">
            <w:pPr>
              <w:spacing w:line="276" w:lineRule="auto"/>
              <w:ind w:left="22"/>
              <w:rPr>
                <w:rFonts w:eastAsia="Calibri"/>
                <w:sz w:val="24"/>
                <w:szCs w:val="24"/>
              </w:rPr>
            </w:pPr>
            <w:r w:rsidRPr="003521B4">
              <w:rPr>
                <w:rFonts w:eastAsia="Calibri"/>
                <w:sz w:val="24"/>
                <w:szCs w:val="24"/>
              </w:rPr>
              <w:t>Техника выполнения задания.</w:t>
            </w:r>
          </w:p>
          <w:p w14:paraId="424D17E0" w14:textId="77777777" w:rsidR="00D1269D" w:rsidRPr="009D04EE" w:rsidRDefault="00D1269D" w:rsidP="00C14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21B4">
              <w:rPr>
                <w:rFonts w:eastAsia="Calibri"/>
                <w:sz w:val="24"/>
                <w:szCs w:val="24"/>
              </w:rPr>
              <w:t>Обработка, анализ и оформление полученных результатов.</w:t>
            </w:r>
          </w:p>
        </w:tc>
      </w:tr>
    </w:tbl>
    <w:p w14:paraId="7D989D34" w14:textId="77777777" w:rsidR="00D1269D" w:rsidRDefault="00D1269D" w:rsidP="00D126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D3DBBC" w14:textId="77777777" w:rsidR="00D1269D" w:rsidRPr="009E52E7" w:rsidRDefault="00D1269D" w:rsidP="00D126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74A1A145" w14:textId="77777777" w:rsidR="00D1269D" w:rsidRPr="003732A7" w:rsidRDefault="00D1269D" w:rsidP="00D126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77B4DC6F" w14:textId="77777777" w:rsidR="00D1269D" w:rsidRPr="003732A7" w:rsidRDefault="00D1269D" w:rsidP="00D126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дней</w:t>
      </w:r>
    </w:p>
    <w:p w14:paraId="70797EA4" w14:textId="77777777" w:rsidR="00D1269D" w:rsidRPr="00A204BB" w:rsidRDefault="00D1269D" w:rsidP="00D12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FFC3E34" w14:textId="77777777" w:rsidR="00D1269D" w:rsidRDefault="00D1269D" w:rsidP="00D126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</w:p>
    <w:p w14:paraId="0AEB4F00" w14:textId="77777777" w:rsidR="00D1269D" w:rsidRDefault="00D1269D" w:rsidP="00D126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/выбор конкурсного задания (ссылка на ЯндексДиск с матрицей, заполненной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0425B17" w14:textId="77777777" w:rsidR="00D1269D" w:rsidRDefault="00D1269D" w:rsidP="00D1269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)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14:paraId="0CAD3BA7" w14:textId="77777777" w:rsidR="00D1269D" w:rsidRPr="008C41F7" w:rsidRDefault="00D1269D" w:rsidP="00D1269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6CD63548" w14:textId="77777777" w:rsidR="00D1269D" w:rsidRPr="008C41F7" w:rsidRDefault="00D1269D" w:rsidP="00D1269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в критериях оценки по аспектам не 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70C6FB89" w14:textId="77777777" w:rsidR="00D1269D" w:rsidRPr="008C41F7" w:rsidRDefault="00D1269D" w:rsidP="00D1269D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1CACB986" w14:textId="77777777" w:rsidR="00D1269D" w:rsidRPr="00640E46" w:rsidRDefault="00D1269D" w:rsidP="00D1269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00"/>
        <w:gridCol w:w="1702"/>
        <w:gridCol w:w="1542"/>
        <w:gridCol w:w="2003"/>
        <w:gridCol w:w="1656"/>
        <w:gridCol w:w="676"/>
        <w:gridCol w:w="450"/>
      </w:tblGrid>
      <w:tr w:rsidR="00D1269D" w:rsidRPr="00024F7D" w14:paraId="7C032111" w14:textId="77777777" w:rsidTr="00C143FE">
        <w:trPr>
          <w:trHeight w:val="1125"/>
        </w:trPr>
        <w:tc>
          <w:tcPr>
            <w:tcW w:w="1600" w:type="dxa"/>
            <w:vAlign w:val="center"/>
          </w:tcPr>
          <w:p w14:paraId="2955FBCF" w14:textId="77777777" w:rsidR="00D1269D" w:rsidRPr="00024F7D" w:rsidRDefault="00D1269D" w:rsidP="00C143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702" w:type="dxa"/>
            <w:vAlign w:val="center"/>
          </w:tcPr>
          <w:p w14:paraId="62A9FB87" w14:textId="77777777" w:rsidR="00D1269D" w:rsidRPr="00024F7D" w:rsidRDefault="00D1269D" w:rsidP="00C143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542" w:type="dxa"/>
            <w:vAlign w:val="center"/>
          </w:tcPr>
          <w:p w14:paraId="2E236740" w14:textId="77777777" w:rsidR="00D1269D" w:rsidRPr="00024F7D" w:rsidRDefault="00D1269D" w:rsidP="00C143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2003" w:type="dxa"/>
            <w:vAlign w:val="center"/>
          </w:tcPr>
          <w:p w14:paraId="1F3CC9BC" w14:textId="77777777" w:rsidR="00D1269D" w:rsidRPr="00024F7D" w:rsidRDefault="00D1269D" w:rsidP="00C143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1656" w:type="dxa"/>
            <w:vAlign w:val="center"/>
          </w:tcPr>
          <w:p w14:paraId="7A13EFB5" w14:textId="77777777" w:rsidR="00D1269D" w:rsidRPr="00024F7D" w:rsidRDefault="00D1269D" w:rsidP="00C143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вариатив</w:t>
            </w:r>
          </w:p>
        </w:tc>
        <w:tc>
          <w:tcPr>
            <w:tcW w:w="676" w:type="dxa"/>
            <w:vAlign w:val="center"/>
          </w:tcPr>
          <w:p w14:paraId="69DFFEB8" w14:textId="77777777" w:rsidR="00D1269D" w:rsidRPr="00024F7D" w:rsidRDefault="00D1269D" w:rsidP="00C143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450" w:type="dxa"/>
            <w:vAlign w:val="center"/>
          </w:tcPr>
          <w:p w14:paraId="513BBE5F" w14:textId="77777777" w:rsidR="00D1269D" w:rsidRPr="00024F7D" w:rsidRDefault="00D1269D" w:rsidP="00C143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D1269D" w:rsidRPr="00024F7D" w14:paraId="4726D672" w14:textId="77777777" w:rsidTr="00C143FE">
        <w:trPr>
          <w:trHeight w:val="1125"/>
        </w:trPr>
        <w:tc>
          <w:tcPr>
            <w:tcW w:w="1600" w:type="dxa"/>
            <w:vAlign w:val="center"/>
          </w:tcPr>
          <w:p w14:paraId="1F189239" w14:textId="77777777" w:rsidR="00D1269D" w:rsidRPr="00024F7D" w:rsidRDefault="00D1269D" w:rsidP="00C143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2" w:type="dxa"/>
            <w:vAlign w:val="center"/>
          </w:tcPr>
          <w:p w14:paraId="0CAE50BA" w14:textId="77777777" w:rsidR="00D1269D" w:rsidRPr="00024F7D" w:rsidRDefault="00D1269D" w:rsidP="00C143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42" w:type="dxa"/>
            <w:vAlign w:val="center"/>
          </w:tcPr>
          <w:p w14:paraId="165BB601" w14:textId="77777777" w:rsidR="00D1269D" w:rsidRPr="00024F7D" w:rsidRDefault="00D1269D" w:rsidP="00C143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003" w:type="dxa"/>
            <w:vAlign w:val="center"/>
          </w:tcPr>
          <w:p w14:paraId="57621450" w14:textId="77777777" w:rsidR="00D1269D" w:rsidRPr="00024F7D" w:rsidRDefault="00D1269D" w:rsidP="00C143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56" w:type="dxa"/>
            <w:vAlign w:val="center"/>
          </w:tcPr>
          <w:p w14:paraId="68B213A2" w14:textId="77777777" w:rsidR="00D1269D" w:rsidRPr="00024F7D" w:rsidRDefault="00D1269D" w:rsidP="00C143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76" w:type="dxa"/>
            <w:vAlign w:val="center"/>
          </w:tcPr>
          <w:p w14:paraId="12A80E23" w14:textId="77777777" w:rsidR="00D1269D" w:rsidRPr="00024F7D" w:rsidRDefault="00D1269D" w:rsidP="00C143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50" w:type="dxa"/>
            <w:vAlign w:val="center"/>
          </w:tcPr>
          <w:p w14:paraId="543317DA" w14:textId="77777777" w:rsidR="00D1269D" w:rsidRPr="00024F7D" w:rsidRDefault="00D1269D" w:rsidP="00C143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D1269D" w:rsidRPr="00024F7D" w14:paraId="46335BF6" w14:textId="77777777" w:rsidTr="00C143FE">
        <w:trPr>
          <w:trHeight w:val="1125"/>
        </w:trPr>
        <w:tc>
          <w:tcPr>
            <w:tcW w:w="1600" w:type="dxa"/>
          </w:tcPr>
          <w:p w14:paraId="37FD9B7F" w14:textId="77777777" w:rsidR="00D1269D" w:rsidRPr="00CE4DE9" w:rsidRDefault="00D1269D" w:rsidP="00C143F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Обеспечение контроля и настройки работы систем автоматики водоснабжения и водоотведения</w:t>
            </w:r>
          </w:p>
        </w:tc>
        <w:tc>
          <w:tcPr>
            <w:tcW w:w="1702" w:type="dxa"/>
          </w:tcPr>
          <w:p w14:paraId="174326F0" w14:textId="77777777" w:rsidR="00D1269D" w:rsidRPr="00CE4DE9" w:rsidRDefault="00D1269D" w:rsidP="00C143F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Мониторинг и использование данных лабораторного химического и биологического анализа воды</w:t>
            </w:r>
          </w:p>
        </w:tc>
        <w:tc>
          <w:tcPr>
            <w:tcW w:w="1542" w:type="dxa"/>
          </w:tcPr>
          <w:p w14:paraId="063989D3" w14:textId="77777777" w:rsidR="00D1269D" w:rsidRPr="00CE4DE9" w:rsidRDefault="00D1269D" w:rsidP="00C143F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С 16.153; ФГОС СПО 08.02.04 Водоснабжение и водоотведение</w:t>
            </w:r>
          </w:p>
        </w:tc>
        <w:tc>
          <w:tcPr>
            <w:tcW w:w="2003" w:type="dxa"/>
          </w:tcPr>
          <w:p w14:paraId="686925D0" w14:textId="05D507D1" w:rsidR="00D1269D" w:rsidRPr="00CE4DE9" w:rsidRDefault="00D1269D" w:rsidP="00C143F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Модуль А лабораторный химический анализ (</w:t>
            </w:r>
            <w:r w:rsidR="0046118D">
              <w:rPr>
                <w:color w:val="000000"/>
                <w:sz w:val="28"/>
                <w:szCs w:val="28"/>
              </w:rPr>
              <w:t>титрование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656" w:type="dxa"/>
          </w:tcPr>
          <w:p w14:paraId="24DC8550" w14:textId="77777777" w:rsidR="00D1269D" w:rsidRDefault="00D1269D" w:rsidP="00C143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Константа </w:t>
            </w:r>
          </w:p>
        </w:tc>
        <w:tc>
          <w:tcPr>
            <w:tcW w:w="676" w:type="dxa"/>
          </w:tcPr>
          <w:p w14:paraId="3AF3255B" w14:textId="77777777" w:rsidR="00D1269D" w:rsidRDefault="008A6D2C" w:rsidP="00C143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hyperlink r:id="rId9" w:anchor="РАБОЧАЯ_ПЛОЩАДКА_КОНКУРСАНТОВ_М1" w:history="1">
              <w:r w:rsidR="00D1269D">
                <w:rPr>
                  <w:rStyle w:val="ae"/>
                  <w:rFonts w:ascii="Calibri" w:hAnsi="Calibri" w:cs="Calibri"/>
                  <w:sz w:val="22"/>
                  <w:szCs w:val="22"/>
                </w:rPr>
                <w:t>Раздел ИЛ 1</w:t>
              </w:r>
            </w:hyperlink>
          </w:p>
        </w:tc>
        <w:tc>
          <w:tcPr>
            <w:tcW w:w="450" w:type="dxa"/>
          </w:tcPr>
          <w:p w14:paraId="1CECDEFD" w14:textId="0DB5C338" w:rsidR="00D1269D" w:rsidRDefault="0046118D" w:rsidP="00C143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t>10</w:t>
            </w:r>
          </w:p>
        </w:tc>
      </w:tr>
      <w:tr w:rsidR="00D1269D" w:rsidRPr="00024F7D" w14:paraId="5321EF27" w14:textId="77777777" w:rsidTr="00C143FE">
        <w:trPr>
          <w:trHeight w:val="1125"/>
        </w:trPr>
        <w:tc>
          <w:tcPr>
            <w:tcW w:w="1600" w:type="dxa"/>
          </w:tcPr>
          <w:p w14:paraId="3B5BD438" w14:textId="77777777" w:rsidR="00D1269D" w:rsidRPr="00CE4DE9" w:rsidRDefault="00D1269D" w:rsidP="00C143F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Обеспечение контроля и настройки работы систем автоматики водоснабжения и водоотведения</w:t>
            </w:r>
          </w:p>
        </w:tc>
        <w:tc>
          <w:tcPr>
            <w:tcW w:w="1702" w:type="dxa"/>
          </w:tcPr>
          <w:p w14:paraId="4CE938BE" w14:textId="77777777" w:rsidR="00D1269D" w:rsidRPr="00CE4DE9" w:rsidRDefault="00D1269D" w:rsidP="00C143F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Мониторинг и использование данных лабораторного химического и биологического анализа воды</w:t>
            </w:r>
          </w:p>
        </w:tc>
        <w:tc>
          <w:tcPr>
            <w:tcW w:w="1542" w:type="dxa"/>
          </w:tcPr>
          <w:p w14:paraId="2A32A70B" w14:textId="77777777" w:rsidR="00D1269D" w:rsidRPr="00CE4DE9" w:rsidRDefault="00D1269D" w:rsidP="00C143F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С 16.153; ФГОС СПО 08.02.04 Водоснабжение и водоотведение</w:t>
            </w:r>
          </w:p>
        </w:tc>
        <w:tc>
          <w:tcPr>
            <w:tcW w:w="2003" w:type="dxa"/>
          </w:tcPr>
          <w:p w14:paraId="743F188D" w14:textId="77777777" w:rsidR="00D1269D" w:rsidRPr="00CE4DE9" w:rsidRDefault="00D1269D" w:rsidP="00C143F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Модуль Б лабораторный химический анализ (спектрофотометрия)</w:t>
            </w:r>
          </w:p>
        </w:tc>
        <w:tc>
          <w:tcPr>
            <w:tcW w:w="1656" w:type="dxa"/>
          </w:tcPr>
          <w:p w14:paraId="339DC4F8" w14:textId="77777777" w:rsidR="00D1269D" w:rsidRDefault="00D1269D" w:rsidP="00C143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Константа </w:t>
            </w:r>
          </w:p>
        </w:tc>
        <w:tc>
          <w:tcPr>
            <w:tcW w:w="676" w:type="dxa"/>
          </w:tcPr>
          <w:p w14:paraId="469A3FBA" w14:textId="77777777" w:rsidR="00D1269D" w:rsidRDefault="008A6D2C" w:rsidP="00C143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hyperlink r:id="rId10" w:anchor="Рабочая_площадка_М2" w:history="1">
              <w:r w:rsidR="00D1269D">
                <w:rPr>
                  <w:rStyle w:val="ae"/>
                  <w:rFonts w:ascii="Calibri" w:hAnsi="Calibri" w:cs="Calibri"/>
                  <w:sz w:val="22"/>
                  <w:szCs w:val="22"/>
                </w:rPr>
                <w:t>Раздел ИЛ 2</w:t>
              </w:r>
            </w:hyperlink>
          </w:p>
        </w:tc>
        <w:tc>
          <w:tcPr>
            <w:tcW w:w="450" w:type="dxa"/>
          </w:tcPr>
          <w:p w14:paraId="268B900C" w14:textId="77777777" w:rsidR="00D1269D" w:rsidRDefault="008A6D2C" w:rsidP="00C143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hyperlink r:id="rId11" w:anchor="КО2!A1" w:history="1">
              <w:r w:rsidR="00D1269D">
                <w:rPr>
                  <w:rStyle w:val="ae"/>
                  <w:rFonts w:ascii="Calibri" w:hAnsi="Calibri" w:cs="Calibri"/>
                  <w:sz w:val="22"/>
                  <w:szCs w:val="22"/>
                </w:rPr>
                <w:t>15</w:t>
              </w:r>
            </w:hyperlink>
          </w:p>
        </w:tc>
      </w:tr>
      <w:tr w:rsidR="00D1269D" w:rsidRPr="00024F7D" w14:paraId="30C32160" w14:textId="77777777" w:rsidTr="00C143FE">
        <w:trPr>
          <w:trHeight w:val="1125"/>
        </w:trPr>
        <w:tc>
          <w:tcPr>
            <w:tcW w:w="1600" w:type="dxa"/>
          </w:tcPr>
          <w:p w14:paraId="57E0A05B" w14:textId="77777777" w:rsidR="00D1269D" w:rsidRPr="00CE4DE9" w:rsidRDefault="00D1269D" w:rsidP="00C143F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Обеспечение эксплуатации и комплексного технического обслуживания систем водоснабжения и водоотведения</w:t>
            </w:r>
          </w:p>
        </w:tc>
        <w:tc>
          <w:tcPr>
            <w:tcW w:w="1702" w:type="dxa"/>
          </w:tcPr>
          <w:p w14:paraId="5F74A031" w14:textId="77777777" w:rsidR="00D1269D" w:rsidRPr="00CE4DE9" w:rsidRDefault="00D1269D" w:rsidP="00C143F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Техническое обслуживание механического, пневматического, гидравлического оборудования систем водоснабжения и водоотведения</w:t>
            </w:r>
          </w:p>
        </w:tc>
        <w:tc>
          <w:tcPr>
            <w:tcW w:w="1542" w:type="dxa"/>
          </w:tcPr>
          <w:p w14:paraId="18326F8A" w14:textId="77777777" w:rsidR="00D1269D" w:rsidRPr="00CE4DE9" w:rsidRDefault="008A6D2C" w:rsidP="00C143FE">
            <w:pPr>
              <w:spacing w:line="360" w:lineRule="auto"/>
              <w:jc w:val="center"/>
              <w:rPr>
                <w:sz w:val="24"/>
                <w:szCs w:val="24"/>
              </w:rPr>
            </w:pPr>
            <w:hyperlink r:id="rId12" w:anchor="'Профстандарт  40.002 код A 03.2'!A1" w:history="1">
              <w:r w:rsidR="00D1269D">
                <w:rPr>
                  <w:rStyle w:val="ae"/>
                  <w:color w:val="000000"/>
                  <w:sz w:val="28"/>
                  <w:szCs w:val="28"/>
                </w:rPr>
                <w:t>ПС 16.153; ФГОС СПО 08.02.04 Водоснабжение и водоотведение</w:t>
              </w:r>
            </w:hyperlink>
          </w:p>
        </w:tc>
        <w:tc>
          <w:tcPr>
            <w:tcW w:w="2003" w:type="dxa"/>
          </w:tcPr>
          <w:p w14:paraId="61EDBEA6" w14:textId="1F68153B" w:rsidR="00D1269D" w:rsidRPr="0046118D" w:rsidRDefault="00D1269D" w:rsidP="00C143F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Модуль В </w:t>
            </w:r>
            <w:r w:rsidR="0046118D">
              <w:rPr>
                <w:color w:val="000000"/>
                <w:sz w:val="28"/>
                <w:szCs w:val="28"/>
              </w:rPr>
              <w:t xml:space="preserve">проектирование водоснабжения и </w:t>
            </w:r>
            <w:r w:rsidR="00086F64">
              <w:rPr>
                <w:color w:val="000000"/>
                <w:sz w:val="28"/>
                <w:szCs w:val="28"/>
              </w:rPr>
              <w:t>канализации</w:t>
            </w:r>
          </w:p>
        </w:tc>
        <w:tc>
          <w:tcPr>
            <w:tcW w:w="1656" w:type="dxa"/>
          </w:tcPr>
          <w:p w14:paraId="78B7C503" w14:textId="77777777" w:rsidR="00D1269D" w:rsidRDefault="00D1269D" w:rsidP="00C143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Константа </w:t>
            </w:r>
          </w:p>
        </w:tc>
        <w:tc>
          <w:tcPr>
            <w:tcW w:w="676" w:type="dxa"/>
          </w:tcPr>
          <w:p w14:paraId="3D0DF4B5" w14:textId="77777777" w:rsidR="00D1269D" w:rsidRDefault="008A6D2C" w:rsidP="00C143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hyperlink r:id="rId13" w:anchor="Модуль3" w:history="1">
              <w:r w:rsidR="00D1269D">
                <w:rPr>
                  <w:rStyle w:val="ae"/>
                  <w:rFonts w:ascii="Calibri" w:hAnsi="Calibri" w:cs="Calibri"/>
                  <w:sz w:val="22"/>
                  <w:szCs w:val="22"/>
                </w:rPr>
                <w:t>Раздел ИЛ 3</w:t>
              </w:r>
            </w:hyperlink>
          </w:p>
        </w:tc>
        <w:tc>
          <w:tcPr>
            <w:tcW w:w="450" w:type="dxa"/>
          </w:tcPr>
          <w:p w14:paraId="5B719DE4" w14:textId="41338E2E" w:rsidR="00D1269D" w:rsidRDefault="00086F64" w:rsidP="00C143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t>8</w:t>
            </w:r>
          </w:p>
        </w:tc>
      </w:tr>
      <w:tr w:rsidR="00D1269D" w:rsidRPr="00024F7D" w14:paraId="2FC2912B" w14:textId="77777777" w:rsidTr="00C143FE">
        <w:trPr>
          <w:trHeight w:val="1125"/>
        </w:trPr>
        <w:tc>
          <w:tcPr>
            <w:tcW w:w="1600" w:type="dxa"/>
          </w:tcPr>
          <w:p w14:paraId="48E428C8" w14:textId="77777777" w:rsidR="00D1269D" w:rsidRPr="00CE4DE9" w:rsidRDefault="00D1269D" w:rsidP="00C143F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редпроектная подготовка, выполнение расчетов и подготовка проектной документации автоматизации систем водоснабжения и водоотведения коммунальных, промышленных, общественных и спортивных объектов</w:t>
            </w:r>
          </w:p>
        </w:tc>
        <w:tc>
          <w:tcPr>
            <w:tcW w:w="1702" w:type="dxa"/>
          </w:tcPr>
          <w:p w14:paraId="73FD5061" w14:textId="77777777" w:rsidR="00D1269D" w:rsidRPr="00CE4DE9" w:rsidRDefault="00D1269D" w:rsidP="00C143F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бор и анализ исходных данных для проектирования автоматизации технологических процессов систем водоснабжения и водоотведения</w:t>
            </w:r>
          </w:p>
        </w:tc>
        <w:tc>
          <w:tcPr>
            <w:tcW w:w="1542" w:type="dxa"/>
          </w:tcPr>
          <w:p w14:paraId="58017D44" w14:textId="77777777" w:rsidR="00D1269D" w:rsidRPr="00CE4DE9" w:rsidRDefault="008A6D2C" w:rsidP="00C143FE">
            <w:pPr>
              <w:spacing w:line="360" w:lineRule="auto"/>
              <w:jc w:val="center"/>
              <w:rPr>
                <w:sz w:val="24"/>
                <w:szCs w:val="24"/>
              </w:rPr>
            </w:pPr>
            <w:hyperlink r:id="rId14" w:anchor="'Профстандарт  40.002 код A 03.2'!A1" w:history="1">
              <w:r w:rsidR="00D1269D">
                <w:rPr>
                  <w:rStyle w:val="ae"/>
                  <w:color w:val="000000"/>
                  <w:sz w:val="28"/>
                  <w:szCs w:val="28"/>
                </w:rPr>
                <w:t>ПС 16.153; ФГОС СПО 08.02.04 Водоснабжение и водоотведение</w:t>
              </w:r>
            </w:hyperlink>
          </w:p>
        </w:tc>
        <w:tc>
          <w:tcPr>
            <w:tcW w:w="2003" w:type="dxa"/>
          </w:tcPr>
          <w:p w14:paraId="4C2F866C" w14:textId="77777777" w:rsidR="00D1269D" w:rsidRPr="00CE4DE9" w:rsidRDefault="00D1269D" w:rsidP="00C143F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Модуль Г методы и сооружения очистки</w:t>
            </w:r>
          </w:p>
        </w:tc>
        <w:tc>
          <w:tcPr>
            <w:tcW w:w="1656" w:type="dxa"/>
          </w:tcPr>
          <w:p w14:paraId="5644CC94" w14:textId="77777777" w:rsidR="00D1269D" w:rsidRDefault="00D1269D" w:rsidP="00C143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Константа </w:t>
            </w:r>
          </w:p>
        </w:tc>
        <w:tc>
          <w:tcPr>
            <w:tcW w:w="676" w:type="dxa"/>
            <w:vAlign w:val="bottom"/>
          </w:tcPr>
          <w:p w14:paraId="28692076" w14:textId="77777777" w:rsidR="00D1269D" w:rsidRDefault="008A6D2C" w:rsidP="00C143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hyperlink r:id="rId15" w:anchor="модуль4" w:history="1">
              <w:r w:rsidR="00D1269D">
                <w:rPr>
                  <w:rStyle w:val="ae"/>
                  <w:rFonts w:ascii="Calibri" w:hAnsi="Calibri" w:cs="Calibri"/>
                  <w:sz w:val="22"/>
                  <w:szCs w:val="22"/>
                </w:rPr>
                <w:t>Раздел ИЛ 4</w:t>
              </w:r>
            </w:hyperlink>
          </w:p>
        </w:tc>
        <w:tc>
          <w:tcPr>
            <w:tcW w:w="450" w:type="dxa"/>
          </w:tcPr>
          <w:p w14:paraId="640F0869" w14:textId="77777777" w:rsidR="00D1269D" w:rsidRDefault="008A6D2C" w:rsidP="00C143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hyperlink r:id="rId16" w:anchor="КО4!A1" w:history="1">
              <w:r w:rsidR="00D1269D">
                <w:rPr>
                  <w:rStyle w:val="ae"/>
                  <w:rFonts w:ascii="Calibri" w:hAnsi="Calibri" w:cs="Calibri"/>
                  <w:sz w:val="22"/>
                  <w:szCs w:val="22"/>
                </w:rPr>
                <w:t>8</w:t>
              </w:r>
            </w:hyperlink>
          </w:p>
        </w:tc>
      </w:tr>
      <w:tr w:rsidR="00D1269D" w:rsidRPr="00024F7D" w14:paraId="3F2D4C06" w14:textId="77777777" w:rsidTr="00C143FE">
        <w:trPr>
          <w:trHeight w:val="1125"/>
        </w:trPr>
        <w:tc>
          <w:tcPr>
            <w:tcW w:w="1600" w:type="dxa"/>
          </w:tcPr>
          <w:p w14:paraId="5647DD1C" w14:textId="77777777" w:rsidR="00D1269D" w:rsidRPr="00CE4DE9" w:rsidRDefault="00D1269D" w:rsidP="00C143F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Обеспечение эксплуатации и комплексного технического обслуживания систем водоснабжения и водоотведения</w:t>
            </w:r>
          </w:p>
        </w:tc>
        <w:tc>
          <w:tcPr>
            <w:tcW w:w="1702" w:type="dxa"/>
          </w:tcPr>
          <w:p w14:paraId="1DFA67BF" w14:textId="77777777" w:rsidR="00D1269D" w:rsidRPr="00CE4DE9" w:rsidRDefault="00D1269D" w:rsidP="00C143F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роверка технического состояния механического оборудования систем водоснабжения и водоотведения</w:t>
            </w:r>
          </w:p>
        </w:tc>
        <w:tc>
          <w:tcPr>
            <w:tcW w:w="1542" w:type="dxa"/>
          </w:tcPr>
          <w:p w14:paraId="2A6AC56F" w14:textId="77777777" w:rsidR="00D1269D" w:rsidRPr="00CE4DE9" w:rsidRDefault="008A6D2C" w:rsidP="00C143FE">
            <w:pPr>
              <w:spacing w:line="360" w:lineRule="auto"/>
              <w:jc w:val="center"/>
              <w:rPr>
                <w:sz w:val="24"/>
                <w:szCs w:val="24"/>
              </w:rPr>
            </w:pPr>
            <w:hyperlink r:id="rId17" w:anchor="'Профстандарт  40.002 код A 03.2'!A1" w:history="1">
              <w:r w:rsidR="00D1269D">
                <w:rPr>
                  <w:rStyle w:val="ae"/>
                  <w:color w:val="000000"/>
                  <w:sz w:val="28"/>
                  <w:szCs w:val="28"/>
                </w:rPr>
                <w:t>ПС 16.153; ФГОС СПО 08.02.04 Водоснабжение и водоотведение</w:t>
              </w:r>
            </w:hyperlink>
          </w:p>
        </w:tc>
        <w:tc>
          <w:tcPr>
            <w:tcW w:w="2003" w:type="dxa"/>
          </w:tcPr>
          <w:p w14:paraId="5D24EBE5" w14:textId="77777777" w:rsidR="00D1269D" w:rsidRDefault="00D1269D" w:rsidP="00C143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Модуль Д водозапорная арматура</w:t>
            </w:r>
          </w:p>
        </w:tc>
        <w:tc>
          <w:tcPr>
            <w:tcW w:w="1656" w:type="dxa"/>
          </w:tcPr>
          <w:p w14:paraId="6C7A8F59" w14:textId="77777777" w:rsidR="00D1269D" w:rsidRDefault="00D1269D" w:rsidP="00C143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Константа </w:t>
            </w:r>
          </w:p>
        </w:tc>
        <w:tc>
          <w:tcPr>
            <w:tcW w:w="676" w:type="dxa"/>
            <w:vAlign w:val="bottom"/>
          </w:tcPr>
          <w:p w14:paraId="34DA3D66" w14:textId="77777777" w:rsidR="00D1269D" w:rsidRDefault="008A6D2C" w:rsidP="00C143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hyperlink r:id="rId18" w:anchor="модуль5" w:history="1">
              <w:r w:rsidR="00D1269D">
                <w:rPr>
                  <w:rStyle w:val="ae"/>
                  <w:rFonts w:ascii="Calibri" w:hAnsi="Calibri" w:cs="Calibri"/>
                  <w:sz w:val="22"/>
                  <w:szCs w:val="22"/>
                </w:rPr>
                <w:t>Раздел ИЛ 5</w:t>
              </w:r>
            </w:hyperlink>
          </w:p>
        </w:tc>
        <w:tc>
          <w:tcPr>
            <w:tcW w:w="450" w:type="dxa"/>
          </w:tcPr>
          <w:p w14:paraId="33723378" w14:textId="77777777" w:rsidR="00D1269D" w:rsidRDefault="008A6D2C" w:rsidP="00C143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hyperlink r:id="rId19" w:anchor="КО5!A1" w:history="1">
              <w:r w:rsidR="00D1269D">
                <w:rPr>
                  <w:rStyle w:val="ae"/>
                  <w:rFonts w:ascii="Calibri" w:hAnsi="Calibri" w:cs="Calibri"/>
                  <w:sz w:val="22"/>
                  <w:szCs w:val="22"/>
                </w:rPr>
                <w:t>7</w:t>
              </w:r>
            </w:hyperlink>
          </w:p>
        </w:tc>
      </w:tr>
      <w:tr w:rsidR="00D1269D" w:rsidRPr="00024F7D" w14:paraId="19F46267" w14:textId="77777777" w:rsidTr="00C143FE">
        <w:trPr>
          <w:trHeight w:val="1125"/>
        </w:trPr>
        <w:tc>
          <w:tcPr>
            <w:tcW w:w="1600" w:type="dxa"/>
          </w:tcPr>
          <w:p w14:paraId="47CA5C51" w14:textId="77777777" w:rsidR="00D1269D" w:rsidRPr="00CE4DE9" w:rsidRDefault="00D1269D" w:rsidP="00C143F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Обеспечение эксплуатации и комплексного технического обслуживания систем водоснабжения и водоотведения</w:t>
            </w:r>
          </w:p>
        </w:tc>
        <w:tc>
          <w:tcPr>
            <w:tcW w:w="1702" w:type="dxa"/>
          </w:tcPr>
          <w:p w14:paraId="39447CF9" w14:textId="77777777" w:rsidR="00D1269D" w:rsidRPr="00CE4DE9" w:rsidRDefault="00D1269D" w:rsidP="00C143F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роверка технического состояния механического оборудования систем водоснабжения и водоотведения</w:t>
            </w:r>
          </w:p>
        </w:tc>
        <w:tc>
          <w:tcPr>
            <w:tcW w:w="1542" w:type="dxa"/>
          </w:tcPr>
          <w:p w14:paraId="137B255E" w14:textId="77777777" w:rsidR="00D1269D" w:rsidRPr="00CE4DE9" w:rsidRDefault="008A6D2C" w:rsidP="00C143FE">
            <w:pPr>
              <w:spacing w:line="360" w:lineRule="auto"/>
              <w:jc w:val="center"/>
              <w:rPr>
                <w:sz w:val="24"/>
                <w:szCs w:val="24"/>
              </w:rPr>
            </w:pPr>
            <w:hyperlink r:id="rId20" w:anchor="'Профстандарт  40.002 код A 03.2'!A1" w:history="1">
              <w:r w:rsidR="00D1269D">
                <w:rPr>
                  <w:rStyle w:val="ae"/>
                  <w:color w:val="000000"/>
                  <w:sz w:val="28"/>
                  <w:szCs w:val="28"/>
                </w:rPr>
                <w:t>ПС 16.153; ФГОС СПО 08.02.04 Водоснабжение и водоотведение</w:t>
              </w:r>
            </w:hyperlink>
          </w:p>
        </w:tc>
        <w:tc>
          <w:tcPr>
            <w:tcW w:w="2003" w:type="dxa"/>
          </w:tcPr>
          <w:p w14:paraId="76553082" w14:textId="77777777" w:rsidR="00D1269D" w:rsidRDefault="00D1269D" w:rsidP="00C143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Модуль Е насосная станция </w:t>
            </w:r>
          </w:p>
        </w:tc>
        <w:tc>
          <w:tcPr>
            <w:tcW w:w="1656" w:type="dxa"/>
          </w:tcPr>
          <w:p w14:paraId="3D32CF42" w14:textId="77777777" w:rsidR="00D1269D" w:rsidRDefault="00D1269D" w:rsidP="00C143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Вариатив</w:t>
            </w:r>
          </w:p>
        </w:tc>
        <w:tc>
          <w:tcPr>
            <w:tcW w:w="676" w:type="dxa"/>
            <w:vAlign w:val="bottom"/>
          </w:tcPr>
          <w:p w14:paraId="6145DD55" w14:textId="77777777" w:rsidR="00D1269D" w:rsidRDefault="008A6D2C" w:rsidP="00C143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hyperlink r:id="rId21" w:anchor="модуль6" w:history="1">
              <w:r w:rsidR="00D1269D">
                <w:rPr>
                  <w:rStyle w:val="ae"/>
                  <w:rFonts w:ascii="Calibri" w:hAnsi="Calibri" w:cs="Calibri"/>
                  <w:sz w:val="22"/>
                  <w:szCs w:val="22"/>
                </w:rPr>
                <w:t>Раздел ИЛ 6</w:t>
              </w:r>
            </w:hyperlink>
          </w:p>
        </w:tc>
        <w:tc>
          <w:tcPr>
            <w:tcW w:w="450" w:type="dxa"/>
          </w:tcPr>
          <w:p w14:paraId="5048F539" w14:textId="77777777" w:rsidR="00D1269D" w:rsidRDefault="008A6D2C" w:rsidP="00C143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hyperlink r:id="rId22" w:anchor="КО6!A1" w:history="1">
              <w:r w:rsidR="00D1269D">
                <w:rPr>
                  <w:rStyle w:val="ae"/>
                  <w:rFonts w:ascii="Calibri" w:hAnsi="Calibri" w:cs="Calibri"/>
                  <w:sz w:val="22"/>
                  <w:szCs w:val="22"/>
                </w:rPr>
                <w:t>7</w:t>
              </w:r>
            </w:hyperlink>
          </w:p>
        </w:tc>
      </w:tr>
      <w:tr w:rsidR="00D1269D" w:rsidRPr="00024F7D" w14:paraId="3C275E2A" w14:textId="77777777" w:rsidTr="00C143FE">
        <w:trPr>
          <w:trHeight w:val="1125"/>
        </w:trPr>
        <w:tc>
          <w:tcPr>
            <w:tcW w:w="1600" w:type="dxa"/>
          </w:tcPr>
          <w:p w14:paraId="4F6FC2F6" w14:textId="77777777" w:rsidR="00D1269D" w:rsidRPr="00CE4DE9" w:rsidRDefault="00D1269D" w:rsidP="00C143F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редпроектная подготовка, выполнение расчетов и подготовка проектной документации автоматизации систем водоснабжения и водоотведения коммунальных, промышленных, общественных и спортивных объектов</w:t>
            </w:r>
          </w:p>
        </w:tc>
        <w:tc>
          <w:tcPr>
            <w:tcW w:w="1702" w:type="dxa"/>
          </w:tcPr>
          <w:p w14:paraId="0D974464" w14:textId="77777777" w:rsidR="00D1269D" w:rsidRPr="00CE4DE9" w:rsidRDefault="00D1269D" w:rsidP="00C143F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бор и анализ исходных данных для проектирования автоматизации технологических процессов систем водоснабжения и водоотведения</w:t>
            </w:r>
          </w:p>
        </w:tc>
        <w:tc>
          <w:tcPr>
            <w:tcW w:w="1542" w:type="dxa"/>
          </w:tcPr>
          <w:p w14:paraId="7F276ED1" w14:textId="77777777" w:rsidR="00D1269D" w:rsidRPr="00CE4DE9" w:rsidRDefault="008A6D2C" w:rsidP="00C143FE">
            <w:pPr>
              <w:spacing w:line="360" w:lineRule="auto"/>
              <w:jc w:val="center"/>
              <w:rPr>
                <w:sz w:val="24"/>
                <w:szCs w:val="24"/>
              </w:rPr>
            </w:pPr>
            <w:hyperlink r:id="rId23" w:anchor="'Профстандарт  40.002 код A 03.2'!A1" w:history="1">
              <w:r w:rsidR="00D1269D">
                <w:rPr>
                  <w:rStyle w:val="ae"/>
                  <w:color w:val="000000"/>
                  <w:sz w:val="28"/>
                  <w:szCs w:val="28"/>
                </w:rPr>
                <w:t>ПС 16.153; ФГОС СПО 08.02.04 Водоснабжение и водоотведение</w:t>
              </w:r>
            </w:hyperlink>
          </w:p>
        </w:tc>
        <w:tc>
          <w:tcPr>
            <w:tcW w:w="2003" w:type="dxa"/>
          </w:tcPr>
          <w:p w14:paraId="26D33480" w14:textId="609F0A42" w:rsidR="00D1269D" w:rsidRPr="00CE4DE9" w:rsidRDefault="00D1269D" w:rsidP="00C143F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Модуль Ж </w:t>
            </w:r>
            <w:r w:rsidR="00086F64">
              <w:rPr>
                <w:color w:val="000000"/>
                <w:sz w:val="28"/>
                <w:szCs w:val="28"/>
              </w:rPr>
              <w:t>водонапорная башн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56" w:type="dxa"/>
          </w:tcPr>
          <w:p w14:paraId="0F91CD9F" w14:textId="13EDB06F" w:rsidR="00D1269D" w:rsidRDefault="00086F64" w:rsidP="00C143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Вариатив</w:t>
            </w:r>
            <w:r w:rsidR="00D1269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6" w:type="dxa"/>
            <w:vAlign w:val="bottom"/>
          </w:tcPr>
          <w:p w14:paraId="678A0C4C" w14:textId="77777777" w:rsidR="00D1269D" w:rsidRDefault="008A6D2C" w:rsidP="00C143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hyperlink r:id="rId24" w:anchor="модуль7" w:history="1">
              <w:r w:rsidR="00D1269D">
                <w:rPr>
                  <w:rStyle w:val="ae"/>
                  <w:rFonts w:ascii="Calibri" w:hAnsi="Calibri" w:cs="Calibri"/>
                  <w:sz w:val="22"/>
                  <w:szCs w:val="22"/>
                </w:rPr>
                <w:t>Раздел ИЛ 7</w:t>
              </w:r>
            </w:hyperlink>
          </w:p>
        </w:tc>
        <w:tc>
          <w:tcPr>
            <w:tcW w:w="450" w:type="dxa"/>
          </w:tcPr>
          <w:p w14:paraId="3606C103" w14:textId="5C48E12A" w:rsidR="00D1269D" w:rsidRDefault="008A6D2C" w:rsidP="00C143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hyperlink r:id="rId25" w:anchor="КО7!A1" w:history="1">
              <w:r w:rsidR="00086F64">
                <w:rPr>
                  <w:rStyle w:val="ae"/>
                  <w:rFonts w:ascii="Calibri" w:hAnsi="Calibri" w:cs="Calibri"/>
                  <w:sz w:val="22"/>
                  <w:szCs w:val="22"/>
                </w:rPr>
                <w:t>15</w:t>
              </w:r>
            </w:hyperlink>
          </w:p>
        </w:tc>
      </w:tr>
      <w:tr w:rsidR="00D1269D" w:rsidRPr="00024F7D" w14:paraId="38FA44D8" w14:textId="77777777" w:rsidTr="00C143FE">
        <w:trPr>
          <w:trHeight w:val="1125"/>
        </w:trPr>
        <w:tc>
          <w:tcPr>
            <w:tcW w:w="1600" w:type="dxa"/>
          </w:tcPr>
          <w:p w14:paraId="4D545570" w14:textId="77777777" w:rsidR="00D1269D" w:rsidRPr="00CE4DE9" w:rsidRDefault="00D1269D" w:rsidP="00C143F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Обеспечение контроля и настройки работы систем автоматики водоснабжения и водоотведения</w:t>
            </w:r>
          </w:p>
        </w:tc>
        <w:tc>
          <w:tcPr>
            <w:tcW w:w="1702" w:type="dxa"/>
          </w:tcPr>
          <w:p w14:paraId="375E7DE8" w14:textId="77777777" w:rsidR="00D1269D" w:rsidRPr="00CE4DE9" w:rsidRDefault="00D1269D" w:rsidP="00C143F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Мониторинг и использование данных лабораторного химического и биологического анализа воды</w:t>
            </w:r>
          </w:p>
        </w:tc>
        <w:tc>
          <w:tcPr>
            <w:tcW w:w="1542" w:type="dxa"/>
          </w:tcPr>
          <w:p w14:paraId="3F110D6A" w14:textId="77777777" w:rsidR="00D1269D" w:rsidRPr="00CE4DE9" w:rsidRDefault="00D1269D" w:rsidP="00C143F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С 16.153; ФГОС СПО 08.02.04 Водоснабжение и водоотведение</w:t>
            </w:r>
          </w:p>
        </w:tc>
        <w:tc>
          <w:tcPr>
            <w:tcW w:w="2003" w:type="dxa"/>
          </w:tcPr>
          <w:p w14:paraId="0C3C7713" w14:textId="77777777" w:rsidR="00D1269D" w:rsidRDefault="00D1269D" w:rsidP="00C143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Модуль З микробиологический анализ</w:t>
            </w:r>
          </w:p>
        </w:tc>
        <w:tc>
          <w:tcPr>
            <w:tcW w:w="1656" w:type="dxa"/>
          </w:tcPr>
          <w:p w14:paraId="06B0C608" w14:textId="77777777" w:rsidR="00D1269D" w:rsidRDefault="00D1269D" w:rsidP="00C143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Вариатив</w:t>
            </w:r>
          </w:p>
        </w:tc>
        <w:tc>
          <w:tcPr>
            <w:tcW w:w="676" w:type="dxa"/>
          </w:tcPr>
          <w:p w14:paraId="46A9E83D" w14:textId="77777777" w:rsidR="00D1269D" w:rsidRDefault="00D1269D" w:rsidP="00C143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" w:type="dxa"/>
          </w:tcPr>
          <w:p w14:paraId="7F3F4300" w14:textId="77777777" w:rsidR="00D1269D" w:rsidRDefault="008A6D2C" w:rsidP="00C143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hyperlink r:id="rId26" w:anchor="КО7!A1" w:history="1">
              <w:r w:rsidR="00D1269D">
                <w:rPr>
                  <w:rStyle w:val="ae"/>
                  <w:rFonts w:ascii="Calibri" w:hAnsi="Calibri" w:cs="Calibri"/>
                  <w:sz w:val="22"/>
                  <w:szCs w:val="22"/>
                </w:rPr>
                <w:t>10</w:t>
              </w:r>
            </w:hyperlink>
          </w:p>
        </w:tc>
      </w:tr>
      <w:tr w:rsidR="00D1269D" w:rsidRPr="00024F7D" w14:paraId="53551A78" w14:textId="77777777" w:rsidTr="00C143FE">
        <w:trPr>
          <w:trHeight w:val="1125"/>
        </w:trPr>
        <w:tc>
          <w:tcPr>
            <w:tcW w:w="1600" w:type="dxa"/>
          </w:tcPr>
          <w:p w14:paraId="742FF765" w14:textId="77777777" w:rsidR="00D1269D" w:rsidRPr="00CE4DE9" w:rsidRDefault="00D1269D" w:rsidP="00C143F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Обеспечение контроля и настройки работы систем автоматики водоснабжения и водоотведения</w:t>
            </w:r>
          </w:p>
        </w:tc>
        <w:tc>
          <w:tcPr>
            <w:tcW w:w="1702" w:type="dxa"/>
          </w:tcPr>
          <w:p w14:paraId="6F32D13A" w14:textId="77777777" w:rsidR="00D1269D" w:rsidRPr="00CE4DE9" w:rsidRDefault="00D1269D" w:rsidP="00C143F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Мониторинг и использование данных лабораторного химического и биологического анализа воды</w:t>
            </w:r>
          </w:p>
        </w:tc>
        <w:tc>
          <w:tcPr>
            <w:tcW w:w="1542" w:type="dxa"/>
          </w:tcPr>
          <w:p w14:paraId="0B91A1DF" w14:textId="77777777" w:rsidR="00D1269D" w:rsidRPr="00CE4DE9" w:rsidRDefault="00D1269D" w:rsidP="00C143F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С 16.153; ФГОС СПО 08.02.04 Водоснабжение и водоотведение</w:t>
            </w:r>
          </w:p>
        </w:tc>
        <w:tc>
          <w:tcPr>
            <w:tcW w:w="2003" w:type="dxa"/>
          </w:tcPr>
          <w:p w14:paraId="6CFBAEF7" w14:textId="235DDC64" w:rsidR="00D1269D" w:rsidRPr="00CE4DE9" w:rsidRDefault="00D1269D" w:rsidP="00C143F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Модуль И лабораторный химический анализ (</w:t>
            </w:r>
            <w:r w:rsidR="00086F64">
              <w:rPr>
                <w:color w:val="000000"/>
                <w:sz w:val="28"/>
                <w:szCs w:val="28"/>
              </w:rPr>
              <w:t>коагулирование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656" w:type="dxa"/>
          </w:tcPr>
          <w:p w14:paraId="0E743A76" w14:textId="77777777" w:rsidR="00D1269D" w:rsidRDefault="00D1269D" w:rsidP="00C143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Вариатив</w:t>
            </w:r>
          </w:p>
        </w:tc>
        <w:tc>
          <w:tcPr>
            <w:tcW w:w="676" w:type="dxa"/>
          </w:tcPr>
          <w:p w14:paraId="1BF376BE" w14:textId="77777777" w:rsidR="00D1269D" w:rsidRDefault="00D1269D" w:rsidP="00C143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dxa"/>
          </w:tcPr>
          <w:p w14:paraId="661F2180" w14:textId="6B1E2C27" w:rsidR="00D1269D" w:rsidRDefault="00086F64" w:rsidP="00C143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</w:tr>
    </w:tbl>
    <w:p w14:paraId="02E547D0" w14:textId="77777777" w:rsidR="00D1269D" w:rsidRDefault="00D1269D" w:rsidP="00D1269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1009E5A" w14:textId="77777777" w:rsidR="00D1269D" w:rsidRDefault="00D1269D" w:rsidP="00D126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FC7A77A" w14:textId="77777777" w:rsidR="00D1269D" w:rsidRPr="008C41F7" w:rsidRDefault="00D1269D" w:rsidP="00D126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7100C9" w14:textId="77777777" w:rsidR="00D1269D" w:rsidRPr="000B55A2" w:rsidRDefault="00D1269D" w:rsidP="00D1269D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8" w:name="_Toc124422970"/>
      <w:r w:rsidRPr="000B55A2"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8"/>
    </w:p>
    <w:p w14:paraId="6F37F675" w14:textId="77777777" w:rsidR="00D1269D" w:rsidRDefault="00D1269D" w:rsidP="00D126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F6E5BB" w14:textId="009B2332" w:rsidR="00D1269D" w:rsidRPr="005F1C10" w:rsidRDefault="00D1269D" w:rsidP="00D126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5F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Pr="005F1C10">
        <w:rPr>
          <w:rFonts w:ascii="Times New Roman" w:hAnsi="Times New Roman" w:cs="Times New Roman"/>
          <w:b/>
          <w:sz w:val="28"/>
          <w:szCs w:val="28"/>
        </w:rPr>
        <w:t>Лабораторный химический анализ(</w:t>
      </w:r>
      <w:r w:rsidR="00615442">
        <w:rPr>
          <w:rFonts w:ascii="Times New Roman" w:hAnsi="Times New Roman" w:cs="Times New Roman"/>
          <w:b/>
          <w:sz w:val="28"/>
          <w:szCs w:val="28"/>
        </w:rPr>
        <w:t>титрование</w:t>
      </w:r>
      <w:r w:rsidRPr="005F1C10">
        <w:rPr>
          <w:rFonts w:ascii="Times New Roman" w:hAnsi="Times New Roman" w:cs="Times New Roman"/>
          <w:b/>
          <w:sz w:val="28"/>
          <w:szCs w:val="28"/>
        </w:rPr>
        <w:t>)</w:t>
      </w:r>
      <w:r w:rsidRPr="005F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14:paraId="2AD82142" w14:textId="641026DD" w:rsidR="00D1269D" w:rsidRPr="005F1C10" w:rsidRDefault="00D1269D" w:rsidP="00D12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C10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5F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1544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5F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4080B126" w14:textId="77777777" w:rsidR="00D1269D" w:rsidRPr="005F1C10" w:rsidRDefault="00D1269D" w:rsidP="00D1269D">
      <w:pPr>
        <w:spacing w:after="0" w:line="240" w:lineRule="auto"/>
        <w:ind w:left="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5F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F1C10">
        <w:rPr>
          <w:rFonts w:ascii="Times New Roman" w:eastAsia="Calibri" w:hAnsi="Times New Roman" w:cs="Times New Roman"/>
          <w:sz w:val="28"/>
          <w:szCs w:val="28"/>
        </w:rPr>
        <w:t xml:space="preserve">Организация рабочего места, подготовка оборудования и реактивов. </w:t>
      </w:r>
    </w:p>
    <w:p w14:paraId="2418E648" w14:textId="77777777" w:rsidR="00D1269D" w:rsidRPr="005F1C10" w:rsidRDefault="00D1269D" w:rsidP="00D1269D">
      <w:pPr>
        <w:spacing w:after="0" w:line="240" w:lineRule="auto"/>
        <w:ind w:left="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C10">
        <w:rPr>
          <w:rFonts w:ascii="Times New Roman" w:eastAsia="Calibri" w:hAnsi="Times New Roman" w:cs="Times New Roman"/>
          <w:sz w:val="28"/>
          <w:szCs w:val="28"/>
        </w:rPr>
        <w:t>Техника выполнения задания.</w:t>
      </w:r>
    </w:p>
    <w:p w14:paraId="6A472C13" w14:textId="77777777" w:rsidR="00D1269D" w:rsidRPr="005F1C10" w:rsidRDefault="00D1269D" w:rsidP="00D12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C10">
        <w:rPr>
          <w:rFonts w:ascii="Times New Roman" w:eastAsia="Calibri" w:hAnsi="Times New Roman" w:cs="Times New Roman"/>
          <w:sz w:val="28"/>
          <w:szCs w:val="28"/>
        </w:rPr>
        <w:t>Обработка, анализ и оформление полученных результатов.</w:t>
      </w:r>
    </w:p>
    <w:p w14:paraId="4772BF86" w14:textId="77777777" w:rsidR="00D1269D" w:rsidRPr="005F1C10" w:rsidRDefault="00D1269D" w:rsidP="00D12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2A63BB" w14:textId="77777777" w:rsidR="00D1269D" w:rsidRPr="005F1C10" w:rsidRDefault="00D1269D" w:rsidP="00D126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5F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Pr="005F1C10">
        <w:rPr>
          <w:rFonts w:ascii="Times New Roman" w:hAnsi="Times New Roman" w:cs="Times New Roman"/>
          <w:b/>
          <w:sz w:val="28"/>
          <w:szCs w:val="28"/>
        </w:rPr>
        <w:t>Лабораторный химический анализ(спектрофотометрия)</w:t>
      </w:r>
      <w:r w:rsidRPr="005F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2D40AD90" w14:textId="77777777" w:rsidR="00D1269D" w:rsidRPr="005F1C10" w:rsidRDefault="00D1269D" w:rsidP="00D12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C10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5F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254F42BC" w14:textId="77777777" w:rsidR="00D1269D" w:rsidRPr="005F1C10" w:rsidRDefault="00D1269D" w:rsidP="00D1269D">
      <w:pPr>
        <w:spacing w:after="0" w:line="240" w:lineRule="auto"/>
        <w:ind w:left="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5F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F1C10">
        <w:rPr>
          <w:rFonts w:ascii="Times New Roman" w:eastAsia="Calibri" w:hAnsi="Times New Roman" w:cs="Times New Roman"/>
          <w:sz w:val="28"/>
          <w:szCs w:val="28"/>
        </w:rPr>
        <w:t xml:space="preserve">Организация рабочего места, подготовка оборудования и реактивов. </w:t>
      </w:r>
    </w:p>
    <w:p w14:paraId="6CBFDC78" w14:textId="77777777" w:rsidR="00D1269D" w:rsidRPr="005F1C10" w:rsidRDefault="00D1269D" w:rsidP="00D1269D">
      <w:pPr>
        <w:spacing w:after="0" w:line="240" w:lineRule="auto"/>
        <w:ind w:left="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C10">
        <w:rPr>
          <w:rFonts w:ascii="Times New Roman" w:eastAsia="Calibri" w:hAnsi="Times New Roman" w:cs="Times New Roman"/>
          <w:sz w:val="28"/>
          <w:szCs w:val="28"/>
        </w:rPr>
        <w:t>Техника выполнения задания.</w:t>
      </w:r>
    </w:p>
    <w:p w14:paraId="1779CDF3" w14:textId="77777777" w:rsidR="00D1269D" w:rsidRPr="005F1C10" w:rsidRDefault="00D1269D" w:rsidP="00D12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C10">
        <w:rPr>
          <w:rFonts w:ascii="Times New Roman" w:eastAsia="Calibri" w:hAnsi="Times New Roman" w:cs="Times New Roman"/>
          <w:sz w:val="28"/>
          <w:szCs w:val="28"/>
        </w:rPr>
        <w:t>Обработка, анализ и оформление полученных результатов.</w:t>
      </w:r>
    </w:p>
    <w:p w14:paraId="36DE9B8D" w14:textId="77777777" w:rsidR="00D1269D" w:rsidRPr="005F1C10" w:rsidRDefault="00D1269D" w:rsidP="00D126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5023383" w14:textId="7AFAF078" w:rsidR="00D1269D" w:rsidRPr="005F1C10" w:rsidRDefault="00D1269D" w:rsidP="00D126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5F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="00615442">
        <w:rPr>
          <w:rFonts w:ascii="Times New Roman" w:hAnsi="Times New Roman" w:cs="Times New Roman"/>
          <w:b/>
          <w:sz w:val="28"/>
          <w:szCs w:val="28"/>
        </w:rPr>
        <w:t>проектирование водоснабжения и канализации</w:t>
      </w:r>
      <w:r w:rsidRPr="005F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07EE06A" w14:textId="77777777" w:rsidR="00D1269D" w:rsidRPr="005F1C10" w:rsidRDefault="00D1269D" w:rsidP="00D12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C10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5F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51502ED0" w14:textId="77777777" w:rsidR="008A6D2C" w:rsidRPr="005F1C10" w:rsidRDefault="00D1269D" w:rsidP="008A6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5F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6D2C" w:rsidRPr="005F1C10">
        <w:rPr>
          <w:rFonts w:ascii="Times New Roman" w:hAnsi="Times New Roman" w:cs="Times New Roman"/>
          <w:sz w:val="28"/>
          <w:szCs w:val="28"/>
        </w:rPr>
        <w:t>Структура чертежа</w:t>
      </w:r>
    </w:p>
    <w:p w14:paraId="0C20B470" w14:textId="77777777" w:rsidR="008A6D2C" w:rsidRDefault="008A6D2C" w:rsidP="008A6D2C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5F1C10">
        <w:rPr>
          <w:rFonts w:ascii="Times New Roman" w:hAnsi="Times New Roman" w:cs="Times New Roman"/>
          <w:sz w:val="28"/>
          <w:szCs w:val="28"/>
        </w:rPr>
        <w:t>Расположение трубопроводов</w:t>
      </w:r>
    </w:p>
    <w:p w14:paraId="5DB6DC1E" w14:textId="77777777" w:rsidR="008A6D2C" w:rsidRPr="005F1C10" w:rsidRDefault="008A6D2C" w:rsidP="008A6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10">
        <w:rPr>
          <w:rFonts w:ascii="Times New Roman" w:hAnsi="Times New Roman" w:cs="Times New Roman"/>
          <w:sz w:val="28"/>
          <w:szCs w:val="28"/>
        </w:rPr>
        <w:t>Вычерчивание</w:t>
      </w:r>
    </w:p>
    <w:p w14:paraId="45847AED" w14:textId="4B2743EA" w:rsidR="00D1269D" w:rsidRPr="005F1C10" w:rsidRDefault="00D1269D" w:rsidP="008A6D2C">
      <w:pPr>
        <w:spacing w:after="0" w:line="240" w:lineRule="auto"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6C9F15" w14:textId="77777777" w:rsidR="00D1269D" w:rsidRPr="005F1C10" w:rsidRDefault="00D1269D" w:rsidP="00D126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Pr="005F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Pr="005F1C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ы и сооружения очистки</w:t>
      </w:r>
      <w:r w:rsidRPr="005F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01F98F6" w14:textId="77777777" w:rsidR="00D1269D" w:rsidRPr="005F1C10" w:rsidRDefault="00D1269D" w:rsidP="00D12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C10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5F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273BCEEA" w14:textId="77777777" w:rsidR="00D1269D" w:rsidRPr="005F1C10" w:rsidRDefault="00D1269D" w:rsidP="00D126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5F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F1C10">
        <w:rPr>
          <w:rFonts w:ascii="Times New Roman" w:hAnsi="Times New Roman" w:cs="Times New Roman"/>
          <w:sz w:val="28"/>
          <w:szCs w:val="28"/>
        </w:rPr>
        <w:t>Расчет сооружений</w:t>
      </w:r>
    </w:p>
    <w:p w14:paraId="3C7DADAA" w14:textId="77777777" w:rsidR="00D1269D" w:rsidRPr="005F1C10" w:rsidRDefault="00D1269D" w:rsidP="00D1269D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F1C10">
        <w:rPr>
          <w:rFonts w:ascii="Times New Roman" w:hAnsi="Times New Roman" w:cs="Times New Roman"/>
          <w:sz w:val="28"/>
          <w:szCs w:val="28"/>
        </w:rPr>
        <w:t>Выбор методик</w:t>
      </w:r>
    </w:p>
    <w:p w14:paraId="3C7C379D" w14:textId="77777777" w:rsidR="00D1269D" w:rsidRPr="005F1C10" w:rsidRDefault="00D1269D" w:rsidP="00D1269D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6E483F" w14:textId="77777777" w:rsidR="00D1269D" w:rsidRPr="005F1C10" w:rsidRDefault="00D1269D" w:rsidP="00D126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5F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Pr="005F1C10">
        <w:rPr>
          <w:rFonts w:ascii="Times New Roman" w:hAnsi="Times New Roman" w:cs="Times New Roman"/>
          <w:b/>
          <w:sz w:val="28"/>
          <w:szCs w:val="28"/>
        </w:rPr>
        <w:t>Водозапорная арматура</w:t>
      </w:r>
      <w:r w:rsidRPr="005F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5D653EF" w14:textId="77777777" w:rsidR="00D1269D" w:rsidRPr="005F1C10" w:rsidRDefault="00D1269D" w:rsidP="00D12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C10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5F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1 час</w:t>
      </w:r>
    </w:p>
    <w:p w14:paraId="5A5EB065" w14:textId="77777777" w:rsidR="00D1269D" w:rsidRPr="005F1C10" w:rsidRDefault="00D1269D" w:rsidP="00D1269D">
      <w:pPr>
        <w:spacing w:after="0" w:line="240" w:lineRule="auto"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5F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F1C10">
        <w:rPr>
          <w:rFonts w:ascii="Times New Roman" w:hAnsi="Times New Roman" w:cs="Times New Roman"/>
          <w:bCs/>
          <w:sz w:val="28"/>
          <w:szCs w:val="28"/>
        </w:rPr>
        <w:t>Поиск поврежденных компонентов</w:t>
      </w:r>
    </w:p>
    <w:p w14:paraId="7DA1F1D9" w14:textId="77777777" w:rsidR="00D1269D" w:rsidRPr="005F1C10" w:rsidRDefault="00D1269D" w:rsidP="00D1269D">
      <w:pPr>
        <w:spacing w:after="0" w:line="240" w:lineRule="auto"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C10">
        <w:rPr>
          <w:rFonts w:ascii="Times New Roman" w:hAnsi="Times New Roman" w:cs="Times New Roman"/>
          <w:bCs/>
          <w:sz w:val="28"/>
          <w:szCs w:val="28"/>
        </w:rPr>
        <w:t>Поиск ошибок</w:t>
      </w:r>
    </w:p>
    <w:p w14:paraId="48C805E5" w14:textId="77777777" w:rsidR="00D1269D" w:rsidRPr="005F1C10" w:rsidRDefault="00D1269D" w:rsidP="00D12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C10">
        <w:rPr>
          <w:rFonts w:ascii="Times New Roman" w:hAnsi="Times New Roman" w:cs="Times New Roman"/>
          <w:bCs/>
          <w:sz w:val="28"/>
          <w:szCs w:val="28"/>
        </w:rPr>
        <w:t>Составление отчета работы</w:t>
      </w:r>
    </w:p>
    <w:p w14:paraId="3C9709F8" w14:textId="77777777" w:rsidR="00D1269D" w:rsidRPr="005F1C10" w:rsidRDefault="00D1269D" w:rsidP="00D1269D">
      <w:pPr>
        <w:spacing w:after="0" w:line="240" w:lineRule="auto"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663887" w14:textId="77777777" w:rsidR="00D1269D" w:rsidRPr="005F1C10" w:rsidRDefault="00D1269D" w:rsidP="00D126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.</w:t>
      </w:r>
      <w:r w:rsidRPr="005F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Pr="005F1C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сосная станция</w:t>
      </w:r>
      <w:r w:rsidRPr="005F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319346D2" w14:textId="77777777" w:rsidR="00D1269D" w:rsidRPr="005F1C10" w:rsidRDefault="00D1269D" w:rsidP="00D12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C10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5F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1 час</w:t>
      </w:r>
    </w:p>
    <w:p w14:paraId="7A10AD78" w14:textId="77777777" w:rsidR="00D1269D" w:rsidRPr="005F1C10" w:rsidRDefault="00D1269D" w:rsidP="00D1269D">
      <w:pPr>
        <w:spacing w:after="0" w:line="240" w:lineRule="auto"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5F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F1C10">
        <w:rPr>
          <w:rFonts w:ascii="Times New Roman" w:hAnsi="Times New Roman" w:cs="Times New Roman"/>
          <w:bCs/>
          <w:sz w:val="28"/>
          <w:szCs w:val="28"/>
        </w:rPr>
        <w:t>Поиск поврежденных компонентов</w:t>
      </w:r>
    </w:p>
    <w:p w14:paraId="6CDBC3DC" w14:textId="77777777" w:rsidR="00D1269D" w:rsidRPr="005F1C10" w:rsidRDefault="00D1269D" w:rsidP="00D1269D">
      <w:pPr>
        <w:spacing w:after="0" w:line="240" w:lineRule="auto"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C10">
        <w:rPr>
          <w:rFonts w:ascii="Times New Roman" w:hAnsi="Times New Roman" w:cs="Times New Roman"/>
          <w:bCs/>
          <w:sz w:val="28"/>
          <w:szCs w:val="28"/>
        </w:rPr>
        <w:t>Поиск ошибок</w:t>
      </w:r>
    </w:p>
    <w:p w14:paraId="45F5C515" w14:textId="77777777" w:rsidR="00D1269D" w:rsidRPr="005F1C10" w:rsidRDefault="00D1269D" w:rsidP="00D12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C10">
        <w:rPr>
          <w:rFonts w:ascii="Times New Roman" w:hAnsi="Times New Roman" w:cs="Times New Roman"/>
          <w:bCs/>
          <w:sz w:val="28"/>
          <w:szCs w:val="28"/>
        </w:rPr>
        <w:t>Составление отчета работы</w:t>
      </w:r>
    </w:p>
    <w:p w14:paraId="0096A1B5" w14:textId="77777777" w:rsidR="00D1269D" w:rsidRPr="005F1C10" w:rsidRDefault="00D1269D" w:rsidP="00D1269D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C63F86" w14:textId="01A483D8" w:rsidR="00D1269D" w:rsidRPr="005F1C10" w:rsidRDefault="00D1269D" w:rsidP="00D126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Ж.</w:t>
      </w:r>
      <w:r w:rsidRPr="005F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="006154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донапорная башня</w:t>
      </w:r>
      <w:r w:rsidRPr="005F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297FB5F3" w14:textId="77777777" w:rsidR="00D1269D" w:rsidRPr="005F1C10" w:rsidRDefault="00D1269D" w:rsidP="00D12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C10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5F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5F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</w:p>
    <w:p w14:paraId="2A233190" w14:textId="78675E2F" w:rsidR="008A6D2C" w:rsidRDefault="00D1269D" w:rsidP="008A6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5F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6D2C">
        <w:rPr>
          <w:rFonts w:ascii="Times New Roman" w:hAnsi="Times New Roman" w:cs="Times New Roman"/>
          <w:sz w:val="28"/>
          <w:szCs w:val="28"/>
        </w:rPr>
        <w:t>Сбор установки</w:t>
      </w:r>
    </w:p>
    <w:p w14:paraId="68145127" w14:textId="4E989EB9" w:rsidR="008A6D2C" w:rsidRDefault="008A6D2C" w:rsidP="008A6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трубопровода</w:t>
      </w:r>
    </w:p>
    <w:p w14:paraId="45375A97" w14:textId="5E1AFC89" w:rsidR="008A6D2C" w:rsidRPr="005F1C10" w:rsidRDefault="008A6D2C" w:rsidP="008A6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установки</w:t>
      </w:r>
    </w:p>
    <w:p w14:paraId="0D275E9E" w14:textId="77777777" w:rsidR="00D1269D" w:rsidRPr="005F1C10" w:rsidRDefault="00D1269D" w:rsidP="00D12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658EBE" w14:textId="77777777" w:rsidR="00D1269D" w:rsidRPr="005F1C10" w:rsidRDefault="00D1269D" w:rsidP="00D126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F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Pr="005F1C1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икробиологический анализ</w:t>
      </w:r>
      <w:r w:rsidRPr="005F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6521E377" w14:textId="77777777" w:rsidR="00D1269D" w:rsidRPr="005F1C10" w:rsidRDefault="00D1269D" w:rsidP="00D12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C10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5F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1 час</w:t>
      </w:r>
    </w:p>
    <w:p w14:paraId="60204144" w14:textId="77777777" w:rsidR="00D1269D" w:rsidRPr="005F1C10" w:rsidRDefault="00D1269D" w:rsidP="00D1269D">
      <w:pPr>
        <w:spacing w:after="0" w:line="240" w:lineRule="auto"/>
        <w:ind w:left="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5F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F1C10">
        <w:rPr>
          <w:rFonts w:ascii="Times New Roman" w:eastAsia="Calibri" w:hAnsi="Times New Roman" w:cs="Times New Roman"/>
          <w:sz w:val="28"/>
          <w:szCs w:val="28"/>
        </w:rPr>
        <w:t xml:space="preserve">Организация рабочего места, подготовка оборудования и реактивов. </w:t>
      </w:r>
    </w:p>
    <w:p w14:paraId="5074C344" w14:textId="77777777" w:rsidR="00D1269D" w:rsidRPr="005F1C10" w:rsidRDefault="00D1269D" w:rsidP="00D1269D">
      <w:pPr>
        <w:spacing w:after="0" w:line="240" w:lineRule="auto"/>
        <w:ind w:left="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C10">
        <w:rPr>
          <w:rFonts w:ascii="Times New Roman" w:eastAsia="Calibri" w:hAnsi="Times New Roman" w:cs="Times New Roman"/>
          <w:sz w:val="28"/>
          <w:szCs w:val="28"/>
        </w:rPr>
        <w:t>Техника выполнения задания.</w:t>
      </w:r>
    </w:p>
    <w:p w14:paraId="2A73E152" w14:textId="77777777" w:rsidR="00D1269D" w:rsidRPr="005F1C10" w:rsidRDefault="00D1269D" w:rsidP="00D12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C10">
        <w:rPr>
          <w:rFonts w:ascii="Times New Roman" w:eastAsia="Calibri" w:hAnsi="Times New Roman" w:cs="Times New Roman"/>
          <w:sz w:val="28"/>
          <w:szCs w:val="28"/>
        </w:rPr>
        <w:t>Обработка, анализ и оформление полученных результатов.</w:t>
      </w:r>
    </w:p>
    <w:p w14:paraId="3A97C38E" w14:textId="77777777" w:rsidR="00D1269D" w:rsidRPr="005F1C10" w:rsidRDefault="00D1269D" w:rsidP="00D12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360456" w14:textId="2FED13DD" w:rsidR="00D1269D" w:rsidRPr="005F1C10" w:rsidRDefault="00D1269D" w:rsidP="00D126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F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Pr="005F1C1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абораторный химический анализ(</w:t>
      </w:r>
      <w:r w:rsidR="006154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агулирование</w:t>
      </w:r>
      <w:r w:rsidRPr="005F1C1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  <w:r w:rsidRPr="005F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2514AB6" w14:textId="0059AEA2" w:rsidR="00D1269D" w:rsidRPr="005F1C10" w:rsidRDefault="00D1269D" w:rsidP="00D12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C10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5F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6D2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5F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53ABD825" w14:textId="77777777" w:rsidR="00D1269D" w:rsidRPr="005F1C10" w:rsidRDefault="00D1269D" w:rsidP="00D1269D">
      <w:pPr>
        <w:spacing w:after="0" w:line="240" w:lineRule="auto"/>
        <w:ind w:left="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5F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F1C10">
        <w:rPr>
          <w:rFonts w:ascii="Times New Roman" w:eastAsia="Calibri" w:hAnsi="Times New Roman" w:cs="Times New Roman"/>
          <w:sz w:val="28"/>
          <w:szCs w:val="28"/>
        </w:rPr>
        <w:t xml:space="preserve">Организация рабочего места, подготовка оборудования и реактивов. </w:t>
      </w:r>
    </w:p>
    <w:p w14:paraId="028FEDD8" w14:textId="77777777" w:rsidR="00D1269D" w:rsidRPr="005F1C10" w:rsidRDefault="00D1269D" w:rsidP="00D1269D">
      <w:pPr>
        <w:spacing w:after="0" w:line="240" w:lineRule="auto"/>
        <w:ind w:left="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C10">
        <w:rPr>
          <w:rFonts w:ascii="Times New Roman" w:eastAsia="Calibri" w:hAnsi="Times New Roman" w:cs="Times New Roman"/>
          <w:sz w:val="28"/>
          <w:szCs w:val="28"/>
        </w:rPr>
        <w:t>Техника выполнения задания.</w:t>
      </w:r>
    </w:p>
    <w:p w14:paraId="66A4283F" w14:textId="77777777" w:rsidR="00D1269D" w:rsidRPr="005F1C10" w:rsidRDefault="00D1269D" w:rsidP="00D12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C10">
        <w:rPr>
          <w:rFonts w:ascii="Times New Roman" w:eastAsia="Calibri" w:hAnsi="Times New Roman" w:cs="Times New Roman"/>
          <w:sz w:val="28"/>
          <w:szCs w:val="28"/>
        </w:rPr>
        <w:t>Обработка, анализ и оформление полученных результатов.</w:t>
      </w:r>
    </w:p>
    <w:p w14:paraId="42A8DC3E" w14:textId="77777777" w:rsidR="00D1269D" w:rsidRPr="00E15F2A" w:rsidRDefault="00D1269D" w:rsidP="00D1269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1621D2" w14:textId="77777777" w:rsidR="00D1269D" w:rsidRPr="008C41F7" w:rsidRDefault="00D1269D" w:rsidP="00D1269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C5352" w14:textId="77777777" w:rsidR="00D1269D" w:rsidRPr="00D17132" w:rsidRDefault="00D1269D" w:rsidP="00D1269D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9" w:name="_Toc78885643"/>
      <w:bookmarkStart w:id="10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9"/>
      <w:bookmarkEnd w:id="10"/>
    </w:p>
    <w:p w14:paraId="50B56F6B" w14:textId="77777777" w:rsidR="00D1269D" w:rsidRPr="00F3099C" w:rsidRDefault="00D1269D" w:rsidP="00D126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B8034A9" w14:textId="77777777" w:rsidR="00D1269D" w:rsidRPr="007604F9" w:rsidRDefault="00D1269D" w:rsidP="00D1269D">
      <w:pPr>
        <w:pStyle w:val="-2"/>
        <w:spacing w:before="0" w:after="0"/>
        <w:jc w:val="both"/>
        <w:rPr>
          <w:rFonts w:ascii="Times New Roman" w:hAnsi="Times New Roman"/>
          <w:sz w:val="24"/>
        </w:rPr>
      </w:pPr>
      <w:bookmarkStart w:id="11" w:name="_Toc78885659"/>
      <w:bookmarkStart w:id="12" w:name="_Toc124422972"/>
      <w:r>
        <w:rPr>
          <w:rFonts w:ascii="Times New Roman" w:hAnsi="Times New Roman"/>
          <w:color w:val="000000"/>
          <w:sz w:val="24"/>
        </w:rPr>
        <w:t>2</w:t>
      </w:r>
      <w:r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Pr="007604F9">
        <w:rPr>
          <w:rFonts w:ascii="Times New Roman" w:hAnsi="Times New Roman"/>
          <w:color w:val="000000"/>
          <w:sz w:val="24"/>
        </w:rPr>
        <w:t xml:space="preserve">. </w:t>
      </w:r>
      <w:bookmarkEnd w:id="11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2"/>
    </w:p>
    <w:p w14:paraId="60711A99" w14:textId="77777777" w:rsidR="00D1269D" w:rsidRPr="003F2F99" w:rsidRDefault="00D1269D" w:rsidP="00D126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F99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14:paraId="6E164C4D" w14:textId="77777777" w:rsidR="00D1269D" w:rsidRPr="007604F9" w:rsidRDefault="00D1269D" w:rsidP="00D1269D">
      <w:pPr>
        <w:pStyle w:val="3"/>
        <w:spacing w:line="240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13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3"/>
    </w:p>
    <w:p w14:paraId="687A1550" w14:textId="77777777" w:rsidR="00D1269D" w:rsidRPr="003732A7" w:rsidRDefault="00D1269D" w:rsidP="00D126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Toc124422973"/>
      <w:r>
        <w:rPr>
          <w:rFonts w:ascii="Times New Roman" w:eastAsia="Times New Roman" w:hAnsi="Times New Roman" w:cs="Times New Roman"/>
          <w:sz w:val="28"/>
          <w:szCs w:val="28"/>
        </w:rPr>
        <w:t>Ничего нельзя проносить на площадку, использовать только оборудование, инструменты и материалы, площадки</w:t>
      </w:r>
    </w:p>
    <w:p w14:paraId="2E909B45" w14:textId="77777777" w:rsidR="00D1269D" w:rsidRDefault="00D1269D" w:rsidP="00D1269D">
      <w:pPr>
        <w:pStyle w:val="-1"/>
        <w:spacing w:after="0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4"/>
    </w:p>
    <w:p w14:paraId="7CA16D8B" w14:textId="77777777" w:rsidR="00D1269D" w:rsidRDefault="00D1269D" w:rsidP="00D126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14:paraId="57F478A3" w14:textId="77777777" w:rsidR="00D1269D" w:rsidRDefault="00D1269D" w:rsidP="00D126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14:paraId="58C4EAE4" w14:textId="77777777" w:rsidR="00D1269D" w:rsidRDefault="00D1269D" w:rsidP="00D126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 Инфраструктурный лист</w:t>
      </w:r>
    </w:p>
    <w:p w14:paraId="15741954" w14:textId="77777777" w:rsidR="00D1269D" w:rsidRDefault="00D1269D" w:rsidP="00D126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 Критерии оценки</w:t>
      </w:r>
    </w:p>
    <w:p w14:paraId="21FC5F98" w14:textId="77777777" w:rsidR="00D1269D" w:rsidRDefault="00D1269D" w:rsidP="00D126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 План застройки</w:t>
      </w:r>
    </w:p>
    <w:p w14:paraId="69EC06E9" w14:textId="77777777" w:rsidR="00D1269D" w:rsidRPr="005C2141" w:rsidRDefault="00D1269D" w:rsidP="00D126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6</w:t>
      </w:r>
      <w:r w:rsidRP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Водные технологии».</w:t>
      </w:r>
    </w:p>
    <w:p w14:paraId="1F6A2793" w14:textId="02B630A1" w:rsidR="002B3DBB" w:rsidRPr="00D1269D" w:rsidRDefault="002B3DBB" w:rsidP="00D1269D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i/>
          <w:iCs/>
          <w:sz w:val="28"/>
          <w:szCs w:val="28"/>
          <w:lang w:val="ru-RU" w:eastAsia="ru-RU"/>
        </w:rPr>
      </w:pPr>
    </w:p>
    <w:sectPr w:rsidR="002B3DBB" w:rsidRPr="00D1269D" w:rsidSect="00F2798E">
      <w:footerReference w:type="default" r:id="rId27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69D2C" w14:textId="77777777" w:rsidR="00F2798E" w:rsidRDefault="00F2798E" w:rsidP="00970F49">
      <w:pPr>
        <w:spacing w:after="0" w:line="240" w:lineRule="auto"/>
      </w:pPr>
      <w:r>
        <w:separator/>
      </w:r>
    </w:p>
  </w:endnote>
  <w:endnote w:type="continuationSeparator" w:id="0">
    <w:p w14:paraId="57993029" w14:textId="77777777" w:rsidR="00F2798E" w:rsidRDefault="00F2798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F801636" w:rsidR="00FC6098" w:rsidRPr="00A4187F" w:rsidRDefault="00FC6098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6A4EFB">
          <w:rPr>
            <w:rFonts w:ascii="Times New Roman" w:hAnsi="Times New Roman" w:cs="Times New Roman"/>
            <w:noProof/>
          </w:rPr>
          <w:t>8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9AEA6" w14:textId="77777777" w:rsidR="00F2798E" w:rsidRDefault="00F2798E" w:rsidP="00970F49">
      <w:pPr>
        <w:spacing w:after="0" w:line="240" w:lineRule="auto"/>
      </w:pPr>
      <w:r>
        <w:separator/>
      </w:r>
    </w:p>
  </w:footnote>
  <w:footnote w:type="continuationSeparator" w:id="0">
    <w:p w14:paraId="6F985927" w14:textId="77777777" w:rsidR="00F2798E" w:rsidRDefault="00F2798E" w:rsidP="00970F49">
      <w:pPr>
        <w:spacing w:after="0" w:line="240" w:lineRule="auto"/>
      </w:pPr>
      <w:r>
        <w:continuationSeparator/>
      </w:r>
    </w:p>
  </w:footnote>
  <w:footnote w:id="1">
    <w:p w14:paraId="1ED1F76E" w14:textId="77777777" w:rsidR="00D1269D" w:rsidRDefault="00D1269D" w:rsidP="00D126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780E082E" w14:textId="77777777" w:rsidR="00D1269D" w:rsidRDefault="00D1269D" w:rsidP="00D126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6E0"/>
    <w:multiLevelType w:val="hybridMultilevel"/>
    <w:tmpl w:val="B82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961867">
    <w:abstractNumId w:val="15"/>
  </w:num>
  <w:num w:numId="2" w16cid:durableId="123043429">
    <w:abstractNumId w:val="9"/>
  </w:num>
  <w:num w:numId="3" w16cid:durableId="1218395083">
    <w:abstractNumId w:val="7"/>
  </w:num>
  <w:num w:numId="4" w16cid:durableId="1788893091">
    <w:abstractNumId w:val="2"/>
  </w:num>
  <w:num w:numId="5" w16cid:durableId="1260286294">
    <w:abstractNumId w:val="1"/>
  </w:num>
  <w:num w:numId="6" w16cid:durableId="1465781053">
    <w:abstractNumId w:val="10"/>
  </w:num>
  <w:num w:numId="7" w16cid:durableId="1186794626">
    <w:abstractNumId w:val="3"/>
  </w:num>
  <w:num w:numId="8" w16cid:durableId="21827230">
    <w:abstractNumId w:val="6"/>
  </w:num>
  <w:num w:numId="9" w16cid:durableId="67927570">
    <w:abstractNumId w:val="18"/>
  </w:num>
  <w:num w:numId="10" w16cid:durableId="156918171">
    <w:abstractNumId w:val="8"/>
  </w:num>
  <w:num w:numId="11" w16cid:durableId="118762321">
    <w:abstractNumId w:val="4"/>
  </w:num>
  <w:num w:numId="12" w16cid:durableId="1269198970">
    <w:abstractNumId w:val="11"/>
  </w:num>
  <w:num w:numId="13" w16cid:durableId="983774272">
    <w:abstractNumId w:val="21"/>
  </w:num>
  <w:num w:numId="14" w16cid:durableId="1173758071">
    <w:abstractNumId w:val="12"/>
  </w:num>
  <w:num w:numId="15" w16cid:durableId="1737630182">
    <w:abstractNumId w:val="19"/>
  </w:num>
  <w:num w:numId="16" w16cid:durableId="497695270">
    <w:abstractNumId w:val="22"/>
  </w:num>
  <w:num w:numId="17" w16cid:durableId="1646624132">
    <w:abstractNumId w:val="20"/>
  </w:num>
  <w:num w:numId="18" w16cid:durableId="1459494566">
    <w:abstractNumId w:val="17"/>
  </w:num>
  <w:num w:numId="19" w16cid:durableId="2048135508">
    <w:abstractNumId w:val="14"/>
  </w:num>
  <w:num w:numId="20" w16cid:durableId="2038461355">
    <w:abstractNumId w:val="16"/>
  </w:num>
  <w:num w:numId="21" w16cid:durableId="1405225489">
    <w:abstractNumId w:val="13"/>
  </w:num>
  <w:num w:numId="22" w16cid:durableId="1222207085">
    <w:abstractNumId w:val="5"/>
  </w:num>
  <w:num w:numId="23" w16cid:durableId="1822892091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86F64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21787B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F2906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18D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71AC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15442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C3B57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A6D2C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69D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2798E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&#1044;&#1072;&#1088;&#1100;&#1103;\AppData\Local\Microsoft\Windows\INetCache\Content.MSO\24742B2D.xlsx" TargetMode="External"/><Relationship Id="rId18" Type="http://schemas.openxmlformats.org/officeDocument/2006/relationships/hyperlink" Target="file:///C:\Users\&#1044;&#1072;&#1088;&#1100;&#1103;\AppData\Local\Microsoft\Windows\INetCache\Content.MSO\24742B2D.xlsx" TargetMode="External"/><Relationship Id="rId26" Type="http://schemas.openxmlformats.org/officeDocument/2006/relationships/hyperlink" Target="file:///C:\Users\&#1044;&#1072;&#1088;&#1100;&#1103;\AppData\Local\Microsoft\Windows\INetCache\Content.MSO\24742B2D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44;&#1072;&#1088;&#1100;&#1103;\AppData\Local\Microsoft\Windows\INetCache\Content.MSO\24742B2D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&#1044;&#1072;&#1088;&#1100;&#1103;\AppData\Local\Microsoft\Windows\INetCache\Content.MSO\24742B2D.xlsx" TargetMode="External"/><Relationship Id="rId17" Type="http://schemas.openxmlformats.org/officeDocument/2006/relationships/hyperlink" Target="file:///C:\Users\&#1044;&#1072;&#1088;&#1100;&#1103;\AppData\Local\Microsoft\Windows\INetCache\Content.MSO\24742B2D.xlsx" TargetMode="External"/><Relationship Id="rId25" Type="http://schemas.openxmlformats.org/officeDocument/2006/relationships/hyperlink" Target="file:///C:\Users\&#1044;&#1072;&#1088;&#1100;&#1103;\AppData\Local\Microsoft\Windows\INetCache\Content.MSO\24742B2D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44;&#1072;&#1088;&#1100;&#1103;\AppData\Local\Microsoft\Windows\INetCache\Content.MSO\24742B2D.xlsx" TargetMode="External"/><Relationship Id="rId20" Type="http://schemas.openxmlformats.org/officeDocument/2006/relationships/hyperlink" Target="file:///C:\Users\&#1044;&#1072;&#1088;&#1100;&#1103;\AppData\Local\Microsoft\Windows\INetCache\Content.MSO\24742B2D.xls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4;&#1072;&#1088;&#1100;&#1103;\AppData\Local\Microsoft\Windows\INetCache\Content.MSO\24742B2D.xlsx" TargetMode="External"/><Relationship Id="rId24" Type="http://schemas.openxmlformats.org/officeDocument/2006/relationships/hyperlink" Target="file:///C:\Users\&#1044;&#1072;&#1088;&#1100;&#1103;\AppData\Local\Microsoft\Windows\INetCache\Content.MSO\24742B2D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4;&#1072;&#1088;&#1100;&#1103;\AppData\Local\Microsoft\Windows\INetCache\Content.MSO\24742B2D.xlsx" TargetMode="External"/><Relationship Id="rId23" Type="http://schemas.openxmlformats.org/officeDocument/2006/relationships/hyperlink" Target="file:///C:\Users\&#1044;&#1072;&#1088;&#1100;&#1103;\AppData\Local\Microsoft\Windows\INetCache\Content.MSO\24742B2D.xlsx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&#1044;&#1072;&#1088;&#1100;&#1103;\AppData\Local\Microsoft\Windows\INetCache\Content.MSO\24742B2D.xlsx" TargetMode="External"/><Relationship Id="rId19" Type="http://schemas.openxmlformats.org/officeDocument/2006/relationships/hyperlink" Target="file:///C:\Users\&#1044;&#1072;&#1088;&#1100;&#1103;\AppData\Local\Microsoft\Windows\INetCache\Content.MSO\24742B2D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4;&#1072;&#1088;&#1100;&#1103;\AppData\Local\Microsoft\Windows\INetCache\Content.MSO\24742B2D.xlsx" TargetMode="External"/><Relationship Id="rId14" Type="http://schemas.openxmlformats.org/officeDocument/2006/relationships/hyperlink" Target="file:///C:\Users\&#1044;&#1072;&#1088;&#1100;&#1103;\AppData\Local\Microsoft\Windows\INetCache\Content.MSO\24742B2D.xlsx" TargetMode="External"/><Relationship Id="rId22" Type="http://schemas.openxmlformats.org/officeDocument/2006/relationships/hyperlink" Target="file:///C:\Users\&#1044;&#1072;&#1088;&#1100;&#1103;\AppData\Local\Microsoft\Windows\INetCache\Content.MSO\24742B2D.xlsx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B586-6AB8-4F33-82A6-E257BEC5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3689</Words>
  <Characters>21033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Дарья Фомина</cp:lastModifiedBy>
  <cp:revision>10</cp:revision>
  <dcterms:created xsi:type="dcterms:W3CDTF">2023-10-10T08:10:00Z</dcterms:created>
  <dcterms:modified xsi:type="dcterms:W3CDTF">2024-01-30T07:22:00Z</dcterms:modified>
</cp:coreProperties>
</file>